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44" w:rsidRPr="006C11F0" w:rsidRDefault="00095044" w:rsidP="00095044">
      <w:pPr>
        <w:autoSpaceDE w:val="0"/>
        <w:autoSpaceDN w:val="0"/>
        <w:adjustRightInd w:val="0"/>
        <w:spacing w:after="0"/>
        <w:ind w:firstLine="567"/>
        <w:jc w:val="center"/>
        <w:rPr>
          <w:b/>
        </w:rPr>
      </w:pPr>
      <w:bookmarkStart w:id="0" w:name="_Ref353191193"/>
      <w:r w:rsidRPr="006C11F0">
        <w:rPr>
          <w:b/>
        </w:rPr>
        <w:t>ТЕХНИЧЕСКОЕ ЗАДАНИЕ</w:t>
      </w:r>
    </w:p>
    <w:p w:rsidR="00FC2B9E" w:rsidRDefault="006020FD" w:rsidP="00FC2B9E">
      <w:pPr>
        <w:widowControl w:val="0"/>
        <w:autoSpaceDE w:val="0"/>
        <w:autoSpaceDN w:val="0"/>
        <w:spacing w:after="0"/>
        <w:jc w:val="center"/>
        <w:rPr>
          <w:bCs/>
        </w:rPr>
      </w:pPr>
      <w:r>
        <w:rPr>
          <w:bCs/>
        </w:rPr>
        <w:t xml:space="preserve">           </w:t>
      </w:r>
      <w:r w:rsidR="006A474C">
        <w:rPr>
          <w:bCs/>
        </w:rPr>
        <w:t xml:space="preserve">на поставку </w:t>
      </w:r>
      <w:r w:rsidR="005E6E26">
        <w:rPr>
          <w:bCs/>
        </w:rPr>
        <w:t>электротоваров</w:t>
      </w:r>
    </w:p>
    <w:p w:rsidR="008D0947" w:rsidRPr="008D0947" w:rsidRDefault="008D0947" w:rsidP="00FC2B9E">
      <w:pPr>
        <w:widowControl w:val="0"/>
        <w:autoSpaceDE w:val="0"/>
        <w:autoSpaceDN w:val="0"/>
        <w:spacing w:after="0"/>
        <w:ind w:firstLine="709"/>
        <w:jc w:val="left"/>
      </w:pPr>
      <w:r w:rsidRPr="008D0947">
        <w:rPr>
          <w:b/>
          <w:bCs/>
        </w:rPr>
        <w:t>1. Общие положения</w:t>
      </w:r>
    </w:p>
    <w:p w:rsidR="00E27916" w:rsidRDefault="008D0947" w:rsidP="00576572">
      <w:pPr>
        <w:widowControl w:val="0"/>
        <w:tabs>
          <w:tab w:val="left" w:pos="360"/>
        </w:tabs>
        <w:autoSpaceDE w:val="0"/>
        <w:autoSpaceDN w:val="0"/>
        <w:adjustRightInd w:val="0"/>
        <w:spacing w:after="0"/>
        <w:ind w:firstLine="709"/>
      </w:pPr>
      <w:r w:rsidRPr="00E76C5F">
        <w:t xml:space="preserve">1.1. Поставщик должен обеспечить за свой счет, своими силами и средствами доставку </w:t>
      </w:r>
      <w:r w:rsidR="00E70198" w:rsidRPr="00E76C5F">
        <w:t>товаров</w:t>
      </w:r>
      <w:r w:rsidR="00A535CF" w:rsidRPr="00E76C5F">
        <w:t xml:space="preserve">, разгрузку в помещение Заказчика (подъем на этаж) </w:t>
      </w:r>
      <w:r w:rsidRPr="00E76C5F">
        <w:t xml:space="preserve">по </w:t>
      </w:r>
      <w:r w:rsidR="00D215C9">
        <w:t xml:space="preserve">следующим </w:t>
      </w:r>
      <w:r w:rsidRPr="00E76C5F">
        <w:t>адрес</w:t>
      </w:r>
      <w:r w:rsidR="00EB31F1">
        <w:t>ам</w:t>
      </w:r>
      <w:r w:rsidRPr="00E76C5F">
        <w:t>:</w:t>
      </w:r>
      <w:r w:rsidR="00C3370D" w:rsidRPr="00C3370D">
        <w:t xml:space="preserve"> </w:t>
      </w:r>
      <w:r w:rsidR="00C50E8D">
        <w:t xml:space="preserve">г. Нижний Новгород, </w:t>
      </w:r>
      <w:r w:rsidR="00D7656C">
        <w:t>Гребешковский откос</w:t>
      </w:r>
      <w:r w:rsidR="001E4BEE">
        <w:t>, д.</w:t>
      </w:r>
      <w:r w:rsidR="00D7656C">
        <w:t>7</w:t>
      </w:r>
      <w:r w:rsidR="00F02F0A">
        <w:t>, 5 этаж (здание не оборудовано лифтом)</w:t>
      </w:r>
      <w:r w:rsidR="00E64849">
        <w:t>.</w:t>
      </w:r>
    </w:p>
    <w:p w:rsidR="008D0947" w:rsidRPr="008D0947" w:rsidRDefault="008D0947" w:rsidP="00576572">
      <w:pPr>
        <w:widowControl w:val="0"/>
        <w:tabs>
          <w:tab w:val="left" w:pos="360"/>
        </w:tabs>
        <w:autoSpaceDE w:val="0"/>
        <w:autoSpaceDN w:val="0"/>
        <w:adjustRightInd w:val="0"/>
        <w:spacing w:after="0"/>
        <w:ind w:firstLine="709"/>
        <w:rPr>
          <w:b/>
          <w:bCs/>
        </w:rPr>
      </w:pPr>
      <w:r w:rsidRPr="008D0947">
        <w:rPr>
          <w:b/>
          <w:bCs/>
        </w:rPr>
        <w:t>2. Общие требования к товару</w:t>
      </w:r>
    </w:p>
    <w:p w:rsidR="008D0947" w:rsidRPr="008D0947" w:rsidRDefault="008D0947" w:rsidP="008D0947">
      <w:pPr>
        <w:widowControl w:val="0"/>
        <w:autoSpaceDE w:val="0"/>
        <w:autoSpaceDN w:val="0"/>
        <w:adjustRightInd w:val="0"/>
        <w:spacing w:after="0"/>
        <w:ind w:firstLine="720"/>
        <w:outlineLvl w:val="0"/>
      </w:pPr>
      <w:r w:rsidRPr="008D0947">
        <w:t xml:space="preserve">2.1. В соответствии с </w:t>
      </w:r>
      <w:hyperlink r:id="rId9"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D0947" w:rsidRPr="008D0947" w:rsidRDefault="00FD7367" w:rsidP="008D0947">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008D0947" w:rsidRPr="008D0947">
        <w:rPr>
          <w:rFonts w:eastAsiaTheme="minorHAnsi"/>
          <w:b/>
          <w:bCs/>
          <w:spacing w:val="1"/>
          <w:lang w:eastAsia="en-US"/>
        </w:rPr>
        <w:t>.Требования к поставляемому товару и сроку годности.</w:t>
      </w:r>
    </w:p>
    <w:p w:rsidR="008D0947" w:rsidRPr="008D0947" w:rsidRDefault="008D0947" w:rsidP="008D0947">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sidR="00FD7367">
        <w:rPr>
          <w:color w:val="000000"/>
          <w:spacing w:val="1"/>
        </w:rPr>
        <w:t>2 (двух</w:t>
      </w:r>
      <w:r w:rsidRPr="008D0947">
        <w:rPr>
          <w:color w:val="000000"/>
          <w:spacing w:val="1"/>
        </w:rPr>
        <w:t xml:space="preserve">) рабочих дней с момента заявления о них Заказчиком. </w:t>
      </w:r>
    </w:p>
    <w:p w:rsidR="008D0947" w:rsidRPr="008D0947" w:rsidRDefault="008D0947" w:rsidP="008D0947">
      <w:pPr>
        <w:spacing w:after="0"/>
        <w:ind w:firstLine="720"/>
      </w:pPr>
      <w:r w:rsidRPr="008D0947">
        <w:t xml:space="preserve">В случае поставки некомплектного товара Поставщик обязан доукомплектовать товар в течение </w:t>
      </w:r>
      <w:r w:rsidR="00FD7367">
        <w:t>2</w:t>
      </w:r>
      <w:r w:rsidRPr="008D0947">
        <w:t xml:space="preserve"> (</w:t>
      </w:r>
      <w:r w:rsidR="00FD7367">
        <w:t>двух</w:t>
      </w:r>
      <w:r w:rsidRPr="008D0947">
        <w:t>) рабочих дней с момента заявления Заказчиком такого требования.</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8D0947" w:rsidRPr="008D0947" w:rsidRDefault="008D0947" w:rsidP="008D0947">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8D0947" w:rsidRPr="00193566" w:rsidRDefault="008D0947" w:rsidP="008D0947">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1F4B1F" w:rsidRDefault="001F4B1F" w:rsidP="008D0947">
      <w:pPr>
        <w:widowControl w:val="0"/>
        <w:tabs>
          <w:tab w:val="left" w:pos="445"/>
        </w:tabs>
        <w:spacing w:after="0"/>
        <w:ind w:right="20" w:firstLine="720"/>
        <w:rPr>
          <w:color w:val="000000"/>
          <w:spacing w:val="1"/>
        </w:rPr>
      </w:pPr>
      <w:r w:rsidRPr="001F4B1F">
        <w:rPr>
          <w:b/>
          <w:color w:val="000000"/>
          <w:spacing w:val="1"/>
        </w:rPr>
        <w:t>5. Условия поставки</w:t>
      </w:r>
      <w:r w:rsidR="007C37D1">
        <w:rPr>
          <w:b/>
          <w:color w:val="000000"/>
          <w:spacing w:val="1"/>
        </w:rPr>
        <w:t>, установки</w:t>
      </w:r>
      <w:r w:rsidRPr="001F4B1F">
        <w:rPr>
          <w:b/>
          <w:color w:val="000000"/>
          <w:spacing w:val="1"/>
        </w:rPr>
        <w:t xml:space="preserve"> и оплаты</w:t>
      </w:r>
    </w:p>
    <w:p w:rsidR="009A257E" w:rsidRDefault="00197160" w:rsidP="008D0947">
      <w:pPr>
        <w:widowControl w:val="0"/>
        <w:tabs>
          <w:tab w:val="left" w:pos="445"/>
        </w:tabs>
        <w:spacing w:after="0"/>
        <w:ind w:right="20" w:firstLine="720"/>
        <w:rPr>
          <w:spacing w:val="1"/>
        </w:rPr>
      </w:pPr>
      <w:r w:rsidRPr="00197160">
        <w:rPr>
          <w:spacing w:val="1"/>
        </w:rPr>
        <w:t xml:space="preserve">5.1. </w:t>
      </w:r>
      <w:r w:rsidR="009A257E" w:rsidRPr="009A257E">
        <w:rPr>
          <w:spacing w:val="1"/>
        </w:rPr>
        <w:t>Поставка товара должна быть осуществлена одной партией в срок до 31 августа 2026 года.</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sidR="007C37D1">
        <w:rPr>
          <w:color w:val="000000"/>
          <w:spacing w:val="1"/>
        </w:rPr>
        <w:t xml:space="preserve">и установки </w:t>
      </w:r>
      <w:r w:rsidRPr="001F4B1F">
        <w:rPr>
          <w:color w:val="000000"/>
          <w:spacing w:val="1"/>
        </w:rPr>
        <w:t xml:space="preserve">товара является дата подписания Заказчиком </w:t>
      </w:r>
      <w:r w:rsidR="00416980">
        <w:rPr>
          <w:color w:val="000000"/>
          <w:spacing w:val="1"/>
        </w:rPr>
        <w:t>документов о поставке и установке товара.</w:t>
      </w:r>
    </w:p>
    <w:p w:rsidR="001F4B1F" w:rsidRDefault="001F4B1F" w:rsidP="001F4B1F">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sidR="00416980">
        <w:rPr>
          <w:color w:val="000000"/>
          <w:spacing w:val="1"/>
        </w:rPr>
        <w:t xml:space="preserve"> акта поставки и установки товара</w:t>
      </w:r>
      <w:r w:rsidRPr="001F4B1F">
        <w:rPr>
          <w:color w:val="000000"/>
          <w:spacing w:val="1"/>
        </w:rPr>
        <w:t xml:space="preserve"> в течение </w:t>
      </w:r>
      <w:r w:rsidR="00E66153">
        <w:rPr>
          <w:color w:val="000000"/>
          <w:spacing w:val="1"/>
        </w:rPr>
        <w:t>7</w:t>
      </w:r>
      <w:r w:rsidR="00A055C5">
        <w:rPr>
          <w:color w:val="000000"/>
          <w:spacing w:val="1"/>
        </w:rPr>
        <w:t xml:space="preserve"> (</w:t>
      </w:r>
      <w:r w:rsidR="00E66153">
        <w:rPr>
          <w:color w:val="000000"/>
          <w:spacing w:val="1"/>
        </w:rPr>
        <w:t>семи</w:t>
      </w:r>
      <w:r w:rsidRPr="001F4B1F">
        <w:rPr>
          <w:color w:val="000000"/>
          <w:spacing w:val="1"/>
        </w:rPr>
        <w:t xml:space="preserve">) </w:t>
      </w:r>
      <w:r w:rsidR="000039D6">
        <w:rPr>
          <w:color w:val="000000"/>
          <w:spacing w:val="1"/>
        </w:rPr>
        <w:t>рабочих</w:t>
      </w:r>
      <w:r w:rsidRPr="001F4B1F">
        <w:rPr>
          <w:color w:val="000000"/>
          <w:spacing w:val="1"/>
        </w:rPr>
        <w:t xml:space="preserve"> дней с момента подписания </w:t>
      </w:r>
      <w:r w:rsidR="00416980">
        <w:rPr>
          <w:color w:val="000000"/>
          <w:spacing w:val="1"/>
        </w:rPr>
        <w:t>данных документов</w:t>
      </w:r>
      <w:r w:rsidRPr="001F4B1F">
        <w:rPr>
          <w:color w:val="000000"/>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sidR="00416980">
        <w:rPr>
          <w:color w:val="000000"/>
          <w:spacing w:val="1"/>
        </w:rPr>
        <w:t xml:space="preserve">и установка товара </w:t>
      </w:r>
      <w:r w:rsidRPr="001F4B1F">
        <w:rPr>
          <w:color w:val="000000"/>
          <w:spacing w:val="1"/>
        </w:rPr>
        <w:t>допускается только по согласованию с Заказчиком.</w:t>
      </w:r>
    </w:p>
    <w:p w:rsidR="00604287" w:rsidRPr="008D0947" w:rsidRDefault="001F4B1F" w:rsidP="00604287">
      <w:pPr>
        <w:widowControl w:val="0"/>
        <w:autoSpaceDE w:val="0"/>
        <w:autoSpaceDN w:val="0"/>
        <w:spacing w:after="0" w:line="360" w:lineRule="auto"/>
        <w:ind w:left="720"/>
        <w:jc w:val="left"/>
        <w:rPr>
          <w:b/>
        </w:rPr>
      </w:pPr>
      <w:r>
        <w:rPr>
          <w:b/>
        </w:rPr>
        <w:t>6</w:t>
      </w:r>
      <w:r w:rsidR="008D0947" w:rsidRPr="008D0947">
        <w:rPr>
          <w:b/>
        </w:rPr>
        <w:t>. Перечень товара</w:t>
      </w:r>
      <w:bookmarkEnd w:id="0"/>
    </w:p>
    <w:tbl>
      <w:tblPr>
        <w:tblpPr w:leftFromText="180" w:rightFromText="180" w:vertAnchor="text" w:tblpY="1"/>
        <w:tblOverlap w:val="never"/>
        <w:tblW w:w="9823" w:type="dxa"/>
        <w:tblInd w:w="93" w:type="dxa"/>
        <w:tblLook w:val="04A0" w:firstRow="1" w:lastRow="0" w:firstColumn="1" w:lastColumn="0" w:noHBand="0" w:noVBand="1"/>
      </w:tblPr>
      <w:tblGrid>
        <w:gridCol w:w="780"/>
        <w:gridCol w:w="3816"/>
        <w:gridCol w:w="3357"/>
        <w:gridCol w:w="878"/>
        <w:gridCol w:w="992"/>
      </w:tblGrid>
      <w:tr w:rsidR="00E64849" w:rsidRPr="00475BD7" w:rsidTr="00AE7EF8">
        <w:trPr>
          <w:trHeight w:val="699"/>
        </w:trPr>
        <w:tc>
          <w:tcPr>
            <w:tcW w:w="780" w:type="dxa"/>
            <w:vMerge w:val="restart"/>
            <w:tcBorders>
              <w:top w:val="single" w:sz="4" w:space="0" w:color="3C3C3C"/>
              <w:left w:val="single" w:sz="4" w:space="0" w:color="3C3C3C"/>
              <w:right w:val="single" w:sz="4" w:space="0" w:color="3C3C3C"/>
            </w:tcBorders>
            <w:shd w:val="clear" w:color="auto" w:fill="auto"/>
            <w:noWrap/>
            <w:vAlign w:val="center"/>
          </w:tcPr>
          <w:p w:rsidR="00E64849" w:rsidRPr="00475BD7" w:rsidRDefault="00E64849" w:rsidP="00E85ABF">
            <w:pPr>
              <w:spacing w:after="0"/>
              <w:jc w:val="center"/>
              <w:rPr>
                <w:color w:val="000000"/>
              </w:rPr>
            </w:pPr>
            <w:r w:rsidRPr="00475BD7">
              <w:rPr>
                <w:color w:val="000000"/>
              </w:rPr>
              <w:t>№</w:t>
            </w:r>
          </w:p>
        </w:tc>
        <w:tc>
          <w:tcPr>
            <w:tcW w:w="3816" w:type="dxa"/>
            <w:vMerge w:val="restart"/>
            <w:tcBorders>
              <w:top w:val="single" w:sz="4" w:space="0" w:color="3C3C3C"/>
              <w:left w:val="nil"/>
              <w:right w:val="single" w:sz="4" w:space="0" w:color="3C3C3C"/>
            </w:tcBorders>
            <w:shd w:val="clear" w:color="auto" w:fill="auto"/>
            <w:noWrap/>
            <w:vAlign w:val="center"/>
          </w:tcPr>
          <w:p w:rsidR="00E64849" w:rsidRDefault="00E64849" w:rsidP="00F3609B">
            <w:pPr>
              <w:spacing w:after="0"/>
              <w:jc w:val="center"/>
              <w:rPr>
                <w:color w:val="000000"/>
              </w:rPr>
            </w:pPr>
            <w:r w:rsidRPr="00475BD7">
              <w:rPr>
                <w:color w:val="000000"/>
              </w:rPr>
              <w:t>Наименование</w:t>
            </w:r>
          </w:p>
          <w:p w:rsidR="00E64849" w:rsidRPr="00475BD7" w:rsidRDefault="00E64849" w:rsidP="003E3090">
            <w:pPr>
              <w:spacing w:after="0"/>
              <w:jc w:val="center"/>
              <w:rPr>
                <w:color w:val="000000"/>
              </w:rPr>
            </w:pPr>
          </w:p>
        </w:tc>
        <w:tc>
          <w:tcPr>
            <w:tcW w:w="3357" w:type="dxa"/>
            <w:vMerge w:val="restart"/>
            <w:tcBorders>
              <w:top w:val="single" w:sz="4" w:space="0" w:color="3C3C3C"/>
              <w:left w:val="nil"/>
              <w:right w:val="single" w:sz="4" w:space="0" w:color="auto"/>
            </w:tcBorders>
          </w:tcPr>
          <w:p w:rsidR="00E64849" w:rsidRPr="00EC703E" w:rsidRDefault="00E64849" w:rsidP="00F3609B">
            <w:pPr>
              <w:spacing w:after="0"/>
              <w:jc w:val="center"/>
              <w:rPr>
                <w:color w:val="000000"/>
              </w:rPr>
            </w:pPr>
            <w:r>
              <w:rPr>
                <w:color w:val="000000"/>
              </w:rPr>
              <w:t>Характеристики</w:t>
            </w:r>
          </w:p>
          <w:p w:rsidR="00E64849" w:rsidRDefault="00E64849" w:rsidP="00E4460A">
            <w:pPr>
              <w:spacing w:after="0"/>
              <w:jc w:val="center"/>
              <w:rPr>
                <w:color w:val="000000"/>
              </w:rPr>
            </w:pPr>
          </w:p>
        </w:tc>
        <w:tc>
          <w:tcPr>
            <w:tcW w:w="878" w:type="dxa"/>
            <w:vMerge w:val="restart"/>
            <w:tcBorders>
              <w:top w:val="single" w:sz="4" w:space="0" w:color="3C3C3C"/>
              <w:left w:val="single" w:sz="4" w:space="0" w:color="auto"/>
              <w:right w:val="single" w:sz="4" w:space="0" w:color="3C3C3C"/>
            </w:tcBorders>
            <w:shd w:val="clear" w:color="auto" w:fill="auto"/>
            <w:noWrap/>
          </w:tcPr>
          <w:p w:rsidR="00E64849" w:rsidRPr="00475BD7" w:rsidRDefault="00E64849" w:rsidP="00D215C9">
            <w:pPr>
              <w:spacing w:after="0"/>
              <w:jc w:val="center"/>
              <w:rPr>
                <w:color w:val="000000"/>
              </w:rPr>
            </w:pPr>
            <w:r w:rsidRPr="00475BD7">
              <w:rPr>
                <w:color w:val="000000"/>
              </w:rPr>
              <w:t xml:space="preserve">Ед. </w:t>
            </w:r>
            <w:proofErr w:type="spellStart"/>
            <w:r w:rsidRPr="00475BD7">
              <w:rPr>
                <w:color w:val="000000"/>
              </w:rPr>
              <w:t>измер</w:t>
            </w:r>
            <w:proofErr w:type="spellEnd"/>
            <w:r w:rsidRPr="00475BD7">
              <w:rPr>
                <w:color w:val="000000"/>
              </w:rPr>
              <w:t>.</w:t>
            </w:r>
          </w:p>
        </w:tc>
        <w:tc>
          <w:tcPr>
            <w:tcW w:w="992" w:type="dxa"/>
            <w:vMerge w:val="restart"/>
            <w:tcBorders>
              <w:top w:val="single" w:sz="4" w:space="0" w:color="3C3C3C"/>
              <w:left w:val="nil"/>
              <w:right w:val="single" w:sz="4" w:space="0" w:color="3C3C3C"/>
            </w:tcBorders>
            <w:shd w:val="clear" w:color="auto" w:fill="auto"/>
            <w:noWrap/>
          </w:tcPr>
          <w:p w:rsidR="00E64849" w:rsidRDefault="00E64849" w:rsidP="000B2EB4">
            <w:pPr>
              <w:spacing w:after="0"/>
              <w:jc w:val="center"/>
              <w:rPr>
                <w:color w:val="000000"/>
              </w:rPr>
            </w:pPr>
            <w:r>
              <w:rPr>
                <w:color w:val="000000"/>
              </w:rPr>
              <w:t>Общее к</w:t>
            </w:r>
            <w:r w:rsidRPr="00475BD7">
              <w:rPr>
                <w:color w:val="000000"/>
              </w:rPr>
              <w:t>ол-во</w:t>
            </w:r>
          </w:p>
        </w:tc>
      </w:tr>
      <w:tr w:rsidR="00E64849" w:rsidRPr="00475BD7" w:rsidTr="00AE7EF8">
        <w:trPr>
          <w:trHeight w:val="276"/>
        </w:trPr>
        <w:tc>
          <w:tcPr>
            <w:tcW w:w="780" w:type="dxa"/>
            <w:vMerge/>
            <w:tcBorders>
              <w:left w:val="single" w:sz="4" w:space="0" w:color="3C3C3C"/>
              <w:bottom w:val="single" w:sz="4" w:space="0" w:color="auto"/>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816" w:type="dxa"/>
            <w:vMerge/>
            <w:tcBorders>
              <w:left w:val="nil"/>
              <w:bottom w:val="single" w:sz="4" w:space="0" w:color="3C3C3C"/>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357" w:type="dxa"/>
            <w:vMerge/>
            <w:tcBorders>
              <w:left w:val="nil"/>
              <w:bottom w:val="single" w:sz="4" w:space="0" w:color="auto"/>
              <w:right w:val="single" w:sz="4" w:space="0" w:color="auto"/>
            </w:tcBorders>
          </w:tcPr>
          <w:p w:rsidR="00E64849" w:rsidRPr="00475BD7" w:rsidRDefault="00E64849" w:rsidP="00F3609B">
            <w:pPr>
              <w:spacing w:after="0"/>
              <w:jc w:val="center"/>
              <w:rPr>
                <w:color w:val="000000"/>
              </w:rPr>
            </w:pPr>
          </w:p>
        </w:tc>
        <w:tc>
          <w:tcPr>
            <w:tcW w:w="878" w:type="dxa"/>
            <w:vMerge/>
            <w:tcBorders>
              <w:left w:val="single" w:sz="4" w:space="0" w:color="auto"/>
              <w:bottom w:val="single" w:sz="4" w:space="0" w:color="auto"/>
              <w:right w:val="single" w:sz="4" w:space="0" w:color="3C3C3C"/>
            </w:tcBorders>
            <w:shd w:val="clear" w:color="auto" w:fill="auto"/>
            <w:noWrap/>
            <w:hideMark/>
          </w:tcPr>
          <w:p w:rsidR="00E64849" w:rsidRPr="00475BD7" w:rsidRDefault="00E64849" w:rsidP="00D215C9">
            <w:pPr>
              <w:spacing w:after="0"/>
              <w:jc w:val="center"/>
              <w:rPr>
                <w:color w:val="000000"/>
              </w:rPr>
            </w:pPr>
          </w:p>
        </w:tc>
        <w:tc>
          <w:tcPr>
            <w:tcW w:w="992" w:type="dxa"/>
            <w:vMerge/>
            <w:tcBorders>
              <w:left w:val="nil"/>
              <w:bottom w:val="single" w:sz="4" w:space="0" w:color="auto"/>
              <w:right w:val="single" w:sz="4" w:space="0" w:color="3C3C3C"/>
            </w:tcBorders>
            <w:shd w:val="clear" w:color="auto" w:fill="auto"/>
            <w:noWrap/>
            <w:hideMark/>
          </w:tcPr>
          <w:p w:rsidR="00E64849" w:rsidRPr="00475BD7" w:rsidRDefault="00E64849" w:rsidP="00C43486">
            <w:pPr>
              <w:spacing w:after="0"/>
              <w:jc w:val="center"/>
              <w:rPr>
                <w:color w:val="000000"/>
              </w:rPr>
            </w:pPr>
          </w:p>
        </w:tc>
      </w:tr>
      <w:tr w:rsidR="00FB0195" w:rsidRPr="00475BD7" w:rsidTr="00AE7EF8">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FB0195" w:rsidRDefault="009A257E" w:rsidP="00F3609B">
            <w:pPr>
              <w:spacing w:after="0"/>
              <w:jc w:val="left"/>
              <w:rPr>
                <w:color w:val="000000"/>
                <w:sz w:val="20"/>
                <w:szCs w:val="20"/>
              </w:rPr>
            </w:pPr>
            <w:r>
              <w:rPr>
                <w:color w:val="000000"/>
                <w:sz w:val="20"/>
                <w:szCs w:val="20"/>
              </w:rPr>
              <w:t>1</w:t>
            </w:r>
          </w:p>
        </w:tc>
        <w:tc>
          <w:tcPr>
            <w:tcW w:w="3816" w:type="dxa"/>
            <w:tcBorders>
              <w:top w:val="single" w:sz="4" w:space="0" w:color="auto"/>
              <w:left w:val="single" w:sz="4" w:space="0" w:color="auto"/>
              <w:bottom w:val="single" w:sz="4" w:space="0" w:color="auto"/>
              <w:right w:val="single" w:sz="4" w:space="0" w:color="auto"/>
            </w:tcBorders>
            <w:shd w:val="clear" w:color="auto" w:fill="auto"/>
          </w:tcPr>
          <w:p w:rsidR="00FB0195" w:rsidRDefault="0088738F" w:rsidP="004201AB">
            <w:pPr>
              <w:spacing w:after="0"/>
              <w:jc w:val="left"/>
              <w:rPr>
                <w:color w:val="000000"/>
                <w:sz w:val="20"/>
                <w:szCs w:val="20"/>
              </w:rPr>
            </w:pPr>
            <w:r>
              <w:rPr>
                <w:color w:val="000000"/>
                <w:sz w:val="20"/>
                <w:szCs w:val="20"/>
              </w:rPr>
              <w:t>П</w:t>
            </w:r>
            <w:r w:rsidRPr="0088738F">
              <w:rPr>
                <w:color w:val="000000"/>
                <w:sz w:val="20"/>
                <w:szCs w:val="20"/>
              </w:rPr>
              <w:t xml:space="preserve">анель светодиодная GLANZEN </w:t>
            </w:r>
            <w:r w:rsidR="00197160">
              <w:rPr>
                <w:color w:val="000000"/>
                <w:sz w:val="20"/>
                <w:szCs w:val="20"/>
              </w:rPr>
              <w:t xml:space="preserve">или эквивалент </w:t>
            </w:r>
            <w:r w:rsidRPr="0088738F">
              <w:rPr>
                <w:color w:val="000000"/>
                <w:sz w:val="20"/>
                <w:szCs w:val="20"/>
              </w:rPr>
              <w:t>36Вт 4000К IP40</w:t>
            </w:r>
          </w:p>
          <w:p w:rsidR="00575483" w:rsidRDefault="00575483" w:rsidP="004201AB">
            <w:pPr>
              <w:spacing w:after="0"/>
              <w:jc w:val="left"/>
              <w:rPr>
                <w:color w:val="000000"/>
                <w:sz w:val="20"/>
                <w:szCs w:val="20"/>
              </w:rPr>
            </w:pPr>
          </w:p>
          <w:p w:rsidR="00575483" w:rsidRPr="00772051" w:rsidRDefault="00575483" w:rsidP="004201AB">
            <w:pPr>
              <w:spacing w:after="0"/>
              <w:jc w:val="left"/>
              <w:rPr>
                <w:color w:val="000000"/>
                <w:sz w:val="20"/>
                <w:szCs w:val="20"/>
              </w:rPr>
            </w:pPr>
            <w:r>
              <w:rPr>
                <w:color w:val="000000"/>
                <w:sz w:val="20"/>
                <w:szCs w:val="20"/>
              </w:rPr>
              <w:t xml:space="preserve">КТРУ </w:t>
            </w:r>
            <w:r w:rsidRPr="00575483">
              <w:rPr>
                <w:color w:val="000000"/>
                <w:sz w:val="20"/>
                <w:szCs w:val="20"/>
              </w:rPr>
              <w:t>27.40.25.123-00000004</w:t>
            </w:r>
            <w:bookmarkStart w:id="1" w:name="_GoBack"/>
            <w:bookmarkEnd w:id="1"/>
          </w:p>
        </w:tc>
        <w:tc>
          <w:tcPr>
            <w:tcW w:w="3357" w:type="dxa"/>
            <w:tcBorders>
              <w:top w:val="single" w:sz="4" w:space="0" w:color="auto"/>
              <w:left w:val="single" w:sz="4" w:space="0" w:color="auto"/>
              <w:bottom w:val="single" w:sz="4" w:space="0" w:color="auto"/>
              <w:right w:val="single" w:sz="4" w:space="0" w:color="auto"/>
            </w:tcBorders>
          </w:tcPr>
          <w:p w:rsidR="00575483" w:rsidRDefault="00575483" w:rsidP="0088738F">
            <w:pPr>
              <w:spacing w:after="0"/>
              <w:jc w:val="left"/>
              <w:rPr>
                <w:color w:val="000000"/>
                <w:sz w:val="20"/>
                <w:szCs w:val="20"/>
              </w:rPr>
            </w:pPr>
            <w:r w:rsidRPr="00575483">
              <w:rPr>
                <w:color w:val="000000"/>
                <w:sz w:val="20"/>
                <w:szCs w:val="20"/>
              </w:rPr>
              <w:t>Вид светильник: потолочный</w:t>
            </w:r>
          </w:p>
          <w:p w:rsidR="00575483" w:rsidRDefault="00575483" w:rsidP="0088738F">
            <w:pPr>
              <w:spacing w:after="0"/>
              <w:jc w:val="left"/>
              <w:rPr>
                <w:color w:val="000000"/>
                <w:sz w:val="20"/>
                <w:szCs w:val="20"/>
              </w:rPr>
            </w:pPr>
            <w:r>
              <w:rPr>
                <w:color w:val="000000"/>
                <w:sz w:val="20"/>
                <w:szCs w:val="20"/>
              </w:rPr>
              <w:t>Форма: квадратная</w:t>
            </w:r>
          </w:p>
          <w:p w:rsidR="0088738F" w:rsidRPr="0088738F" w:rsidRDefault="0088738F" w:rsidP="0088738F">
            <w:pPr>
              <w:spacing w:after="0"/>
              <w:jc w:val="left"/>
              <w:rPr>
                <w:color w:val="000000"/>
                <w:sz w:val="20"/>
                <w:szCs w:val="20"/>
              </w:rPr>
            </w:pPr>
            <w:r w:rsidRPr="0088738F">
              <w:rPr>
                <w:color w:val="000000"/>
                <w:sz w:val="20"/>
                <w:szCs w:val="20"/>
              </w:rPr>
              <w:t>Тип цоколя</w:t>
            </w:r>
            <w:r>
              <w:rPr>
                <w:color w:val="000000"/>
                <w:sz w:val="20"/>
                <w:szCs w:val="20"/>
              </w:rPr>
              <w:t xml:space="preserve">: </w:t>
            </w:r>
            <w:r w:rsidRPr="0088738F">
              <w:rPr>
                <w:color w:val="000000"/>
                <w:sz w:val="20"/>
                <w:szCs w:val="20"/>
              </w:rPr>
              <w:t>LED</w:t>
            </w:r>
          </w:p>
          <w:p w:rsidR="0088738F" w:rsidRPr="0088738F" w:rsidRDefault="0088738F" w:rsidP="0088738F">
            <w:pPr>
              <w:spacing w:after="0"/>
              <w:jc w:val="left"/>
              <w:rPr>
                <w:color w:val="000000"/>
                <w:sz w:val="20"/>
                <w:szCs w:val="20"/>
              </w:rPr>
            </w:pPr>
            <w:r w:rsidRPr="0088738F">
              <w:rPr>
                <w:color w:val="000000"/>
                <w:sz w:val="20"/>
                <w:szCs w:val="20"/>
              </w:rPr>
              <w:t>Мощность</w:t>
            </w:r>
            <w:r>
              <w:rPr>
                <w:color w:val="000000"/>
                <w:sz w:val="20"/>
                <w:szCs w:val="20"/>
              </w:rPr>
              <w:t xml:space="preserve">: </w:t>
            </w:r>
            <w:r w:rsidR="00575483" w:rsidRPr="00575483">
              <w:rPr>
                <w:color w:val="000000"/>
                <w:sz w:val="20"/>
                <w:szCs w:val="20"/>
              </w:rPr>
              <w:t>&gt; 35  и  ≤ 40</w:t>
            </w:r>
            <w:r w:rsidRPr="0088738F">
              <w:rPr>
                <w:color w:val="000000"/>
                <w:sz w:val="20"/>
                <w:szCs w:val="20"/>
              </w:rPr>
              <w:t>Вт</w:t>
            </w:r>
          </w:p>
          <w:p w:rsidR="0088738F" w:rsidRPr="0088738F" w:rsidRDefault="0088738F" w:rsidP="0088738F">
            <w:pPr>
              <w:spacing w:after="0"/>
              <w:jc w:val="left"/>
              <w:rPr>
                <w:color w:val="000000"/>
                <w:sz w:val="20"/>
                <w:szCs w:val="20"/>
              </w:rPr>
            </w:pPr>
            <w:r w:rsidRPr="0088738F">
              <w:rPr>
                <w:color w:val="000000"/>
                <w:sz w:val="20"/>
                <w:szCs w:val="20"/>
              </w:rPr>
              <w:t>Световой поток</w:t>
            </w:r>
            <w:r>
              <w:rPr>
                <w:color w:val="000000"/>
                <w:sz w:val="20"/>
                <w:szCs w:val="20"/>
              </w:rPr>
              <w:t xml:space="preserve">: </w:t>
            </w:r>
            <w:r w:rsidR="00575483" w:rsidRPr="00575483">
              <w:rPr>
                <w:color w:val="000000"/>
                <w:sz w:val="20"/>
                <w:szCs w:val="20"/>
              </w:rPr>
              <w:t>&gt; 3000  и  ≤ 4000</w:t>
            </w:r>
            <w:r w:rsidR="00575483">
              <w:rPr>
                <w:color w:val="000000"/>
                <w:sz w:val="20"/>
                <w:szCs w:val="20"/>
              </w:rPr>
              <w:t xml:space="preserve"> </w:t>
            </w:r>
            <w:r w:rsidRPr="0088738F">
              <w:rPr>
                <w:color w:val="000000"/>
                <w:sz w:val="20"/>
                <w:szCs w:val="20"/>
              </w:rPr>
              <w:t>Лм</w:t>
            </w:r>
          </w:p>
          <w:p w:rsidR="0088738F" w:rsidRPr="0088738F" w:rsidRDefault="0088738F" w:rsidP="0088738F">
            <w:pPr>
              <w:spacing w:after="0"/>
              <w:jc w:val="left"/>
              <w:rPr>
                <w:color w:val="000000"/>
                <w:sz w:val="20"/>
                <w:szCs w:val="20"/>
              </w:rPr>
            </w:pPr>
            <w:r w:rsidRPr="0088738F">
              <w:rPr>
                <w:color w:val="000000"/>
                <w:sz w:val="20"/>
                <w:szCs w:val="20"/>
              </w:rPr>
              <w:t>Класс защиты IP</w:t>
            </w:r>
            <w:r>
              <w:rPr>
                <w:color w:val="000000"/>
                <w:sz w:val="20"/>
                <w:szCs w:val="20"/>
              </w:rPr>
              <w:t xml:space="preserve">: </w:t>
            </w:r>
            <w:r w:rsidRPr="0088738F">
              <w:rPr>
                <w:color w:val="000000"/>
                <w:sz w:val="20"/>
                <w:szCs w:val="20"/>
              </w:rPr>
              <w:t>40IP</w:t>
            </w:r>
          </w:p>
          <w:p w:rsidR="0088738F" w:rsidRPr="0088738F" w:rsidRDefault="0088738F" w:rsidP="0088738F">
            <w:pPr>
              <w:spacing w:after="0"/>
              <w:jc w:val="left"/>
              <w:rPr>
                <w:color w:val="000000"/>
                <w:sz w:val="20"/>
                <w:szCs w:val="20"/>
              </w:rPr>
            </w:pPr>
            <w:r w:rsidRPr="0088738F">
              <w:rPr>
                <w:color w:val="000000"/>
                <w:sz w:val="20"/>
                <w:szCs w:val="20"/>
              </w:rPr>
              <w:t>Цветовая температура</w:t>
            </w:r>
            <w:r>
              <w:rPr>
                <w:color w:val="000000"/>
                <w:sz w:val="20"/>
                <w:szCs w:val="20"/>
              </w:rPr>
              <w:t xml:space="preserve">: </w:t>
            </w:r>
            <w:r w:rsidRPr="0088738F">
              <w:rPr>
                <w:color w:val="000000"/>
                <w:sz w:val="20"/>
                <w:szCs w:val="20"/>
              </w:rPr>
              <w:t>4000K</w:t>
            </w:r>
          </w:p>
          <w:p w:rsidR="0088738F" w:rsidRPr="0088738F" w:rsidRDefault="0088738F" w:rsidP="0088738F">
            <w:pPr>
              <w:spacing w:after="0"/>
              <w:jc w:val="left"/>
              <w:rPr>
                <w:color w:val="000000"/>
                <w:sz w:val="20"/>
                <w:szCs w:val="20"/>
              </w:rPr>
            </w:pPr>
            <w:r w:rsidRPr="0088738F">
              <w:rPr>
                <w:color w:val="000000"/>
                <w:sz w:val="20"/>
                <w:szCs w:val="20"/>
              </w:rPr>
              <w:t>Размер (</w:t>
            </w:r>
            <w:proofErr w:type="spellStart"/>
            <w:r w:rsidRPr="0088738F">
              <w:rPr>
                <w:color w:val="000000"/>
                <w:sz w:val="20"/>
                <w:szCs w:val="20"/>
              </w:rPr>
              <w:t>ДхШхГ</w:t>
            </w:r>
            <w:proofErr w:type="spellEnd"/>
            <w:r w:rsidRPr="0088738F">
              <w:rPr>
                <w:color w:val="000000"/>
                <w:sz w:val="20"/>
                <w:szCs w:val="20"/>
              </w:rPr>
              <w:t>)</w:t>
            </w:r>
            <w:r>
              <w:rPr>
                <w:color w:val="000000"/>
                <w:sz w:val="20"/>
                <w:szCs w:val="20"/>
              </w:rPr>
              <w:t xml:space="preserve">: </w:t>
            </w:r>
            <w:r w:rsidRPr="0088738F">
              <w:rPr>
                <w:color w:val="000000"/>
                <w:sz w:val="20"/>
                <w:szCs w:val="20"/>
              </w:rPr>
              <w:t>59,5х59,5х1,9см</w:t>
            </w:r>
          </w:p>
          <w:p w:rsidR="0088738F" w:rsidRPr="0088738F" w:rsidRDefault="0088738F" w:rsidP="0088738F">
            <w:pPr>
              <w:spacing w:after="0"/>
              <w:jc w:val="left"/>
              <w:rPr>
                <w:color w:val="000000"/>
                <w:sz w:val="20"/>
                <w:szCs w:val="20"/>
              </w:rPr>
            </w:pPr>
            <w:r w:rsidRPr="0088738F">
              <w:rPr>
                <w:color w:val="000000"/>
                <w:sz w:val="20"/>
                <w:szCs w:val="20"/>
              </w:rPr>
              <w:t>Длина</w:t>
            </w:r>
            <w:r>
              <w:rPr>
                <w:color w:val="000000"/>
                <w:sz w:val="20"/>
                <w:szCs w:val="20"/>
              </w:rPr>
              <w:t xml:space="preserve">: </w:t>
            </w:r>
            <w:r w:rsidRPr="0088738F">
              <w:rPr>
                <w:color w:val="000000"/>
                <w:sz w:val="20"/>
                <w:szCs w:val="20"/>
              </w:rPr>
              <w:t>59см</w:t>
            </w:r>
          </w:p>
          <w:p w:rsidR="0088738F" w:rsidRDefault="0088738F" w:rsidP="0088738F">
            <w:pPr>
              <w:spacing w:after="0"/>
              <w:jc w:val="left"/>
              <w:rPr>
                <w:color w:val="000000"/>
                <w:sz w:val="20"/>
                <w:szCs w:val="20"/>
              </w:rPr>
            </w:pPr>
            <w:r w:rsidRPr="0088738F">
              <w:rPr>
                <w:color w:val="000000"/>
                <w:sz w:val="20"/>
                <w:szCs w:val="20"/>
              </w:rPr>
              <w:t>Ширина</w:t>
            </w:r>
            <w:r>
              <w:rPr>
                <w:color w:val="000000"/>
                <w:sz w:val="20"/>
                <w:szCs w:val="20"/>
              </w:rPr>
              <w:t xml:space="preserve">: </w:t>
            </w:r>
            <w:r w:rsidRPr="0088738F">
              <w:rPr>
                <w:color w:val="000000"/>
                <w:sz w:val="20"/>
                <w:szCs w:val="20"/>
              </w:rPr>
              <w:t>59см</w:t>
            </w:r>
          </w:p>
          <w:p w:rsidR="00575483" w:rsidRPr="0088738F" w:rsidRDefault="00575483" w:rsidP="0088738F">
            <w:pPr>
              <w:spacing w:after="0"/>
              <w:jc w:val="left"/>
              <w:rPr>
                <w:color w:val="000000"/>
                <w:sz w:val="20"/>
                <w:szCs w:val="20"/>
              </w:rPr>
            </w:pPr>
            <w:r w:rsidRPr="00575483">
              <w:rPr>
                <w:color w:val="000000"/>
                <w:sz w:val="20"/>
                <w:szCs w:val="20"/>
              </w:rPr>
              <w:t xml:space="preserve">Коррелированная цветовая температура, </w:t>
            </w:r>
            <w:proofErr w:type="spellStart"/>
            <w:r w:rsidRPr="00575483">
              <w:rPr>
                <w:color w:val="000000"/>
                <w:sz w:val="20"/>
                <w:szCs w:val="20"/>
              </w:rPr>
              <w:t>max</w:t>
            </w:r>
            <w:proofErr w:type="spellEnd"/>
            <w:r>
              <w:rPr>
                <w:color w:val="000000"/>
                <w:sz w:val="20"/>
                <w:szCs w:val="20"/>
              </w:rPr>
              <w:t xml:space="preserve">: </w:t>
            </w:r>
            <w:r w:rsidRPr="00575483">
              <w:rPr>
                <w:color w:val="000000"/>
                <w:sz w:val="20"/>
                <w:szCs w:val="20"/>
              </w:rPr>
              <w:t>≤ 4000</w:t>
            </w:r>
            <w:r>
              <w:rPr>
                <w:color w:val="000000"/>
                <w:sz w:val="20"/>
                <w:szCs w:val="20"/>
              </w:rPr>
              <w:t xml:space="preserve"> К</w:t>
            </w:r>
          </w:p>
          <w:p w:rsidR="0088738F" w:rsidRDefault="00575483" w:rsidP="0088738F">
            <w:pPr>
              <w:spacing w:after="0"/>
              <w:jc w:val="left"/>
              <w:rPr>
                <w:color w:val="000000"/>
                <w:sz w:val="20"/>
                <w:szCs w:val="20"/>
              </w:rPr>
            </w:pPr>
            <w:r w:rsidRPr="00575483">
              <w:rPr>
                <w:color w:val="000000"/>
                <w:sz w:val="20"/>
                <w:szCs w:val="20"/>
              </w:rPr>
              <w:t xml:space="preserve">Коррелированная цветовая </w:t>
            </w:r>
            <w:r w:rsidRPr="00575483">
              <w:rPr>
                <w:color w:val="000000"/>
                <w:sz w:val="20"/>
                <w:szCs w:val="20"/>
              </w:rPr>
              <w:lastRenderedPageBreak/>
              <w:t xml:space="preserve">температура, </w:t>
            </w:r>
            <w:proofErr w:type="spellStart"/>
            <w:r w:rsidRPr="00575483">
              <w:rPr>
                <w:color w:val="000000"/>
                <w:sz w:val="20"/>
                <w:szCs w:val="20"/>
              </w:rPr>
              <w:t>min</w:t>
            </w:r>
            <w:proofErr w:type="spellEnd"/>
            <w:r w:rsidR="0088738F">
              <w:rPr>
                <w:color w:val="000000"/>
                <w:sz w:val="20"/>
                <w:szCs w:val="20"/>
              </w:rPr>
              <w:t xml:space="preserve">: </w:t>
            </w:r>
            <w:r w:rsidRPr="00575483">
              <w:rPr>
                <w:color w:val="000000"/>
                <w:sz w:val="20"/>
                <w:szCs w:val="20"/>
              </w:rPr>
              <w:t>≥ 4000</w:t>
            </w:r>
            <w:r w:rsidR="0088738F" w:rsidRPr="0088738F">
              <w:rPr>
                <w:color w:val="000000"/>
                <w:sz w:val="20"/>
                <w:szCs w:val="20"/>
              </w:rPr>
              <w:t>К</w:t>
            </w:r>
          </w:p>
          <w:p w:rsidR="00FB0195" w:rsidRPr="00772051" w:rsidRDefault="0088738F" w:rsidP="0088738F">
            <w:pPr>
              <w:spacing w:after="0"/>
              <w:jc w:val="left"/>
              <w:rPr>
                <w:color w:val="000000"/>
                <w:sz w:val="20"/>
                <w:szCs w:val="20"/>
              </w:rPr>
            </w:pPr>
            <w:r w:rsidRPr="0088738F">
              <w:rPr>
                <w:color w:val="000000"/>
                <w:sz w:val="20"/>
                <w:szCs w:val="20"/>
              </w:rPr>
              <w:t>Цветовая температура</w:t>
            </w:r>
            <w:r>
              <w:rPr>
                <w:color w:val="000000"/>
                <w:sz w:val="20"/>
                <w:szCs w:val="20"/>
              </w:rPr>
              <w:t xml:space="preserve">: </w:t>
            </w:r>
            <w:r w:rsidRPr="0088738F">
              <w:rPr>
                <w:color w:val="000000"/>
                <w:sz w:val="20"/>
                <w:szCs w:val="20"/>
              </w:rPr>
              <w:t>теплый свет</w:t>
            </w:r>
          </w:p>
        </w:tc>
        <w:tc>
          <w:tcPr>
            <w:tcW w:w="878" w:type="dxa"/>
            <w:tcBorders>
              <w:top w:val="single" w:sz="4" w:space="0" w:color="auto"/>
              <w:left w:val="single" w:sz="4" w:space="0" w:color="auto"/>
              <w:bottom w:val="single" w:sz="4" w:space="0" w:color="auto"/>
              <w:right w:val="single" w:sz="4" w:space="0" w:color="auto"/>
            </w:tcBorders>
            <w:shd w:val="clear" w:color="auto" w:fill="auto"/>
            <w:noWrap/>
          </w:tcPr>
          <w:p w:rsidR="00FB0195" w:rsidRDefault="0088738F" w:rsidP="00D215C9">
            <w:pPr>
              <w:spacing w:after="0"/>
              <w:jc w:val="center"/>
              <w:rPr>
                <w:color w:val="000000"/>
                <w:sz w:val="20"/>
                <w:szCs w:val="20"/>
              </w:rPr>
            </w:pPr>
            <w:r>
              <w:rPr>
                <w:color w:val="000000"/>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B0195" w:rsidRDefault="009A257E" w:rsidP="00C43486">
            <w:pPr>
              <w:spacing w:after="0"/>
              <w:jc w:val="center"/>
              <w:rPr>
                <w:color w:val="000000"/>
                <w:sz w:val="20"/>
                <w:szCs w:val="20"/>
              </w:rPr>
            </w:pPr>
            <w:r>
              <w:rPr>
                <w:color w:val="000000"/>
                <w:sz w:val="20"/>
                <w:szCs w:val="20"/>
              </w:rPr>
              <w:t>20</w:t>
            </w:r>
          </w:p>
        </w:tc>
      </w:tr>
    </w:tbl>
    <w:p w:rsidR="00416980" w:rsidRDefault="00416980" w:rsidP="00416980">
      <w:pPr>
        <w:widowControl w:val="0"/>
        <w:autoSpaceDE w:val="0"/>
        <w:autoSpaceDN w:val="0"/>
        <w:spacing w:after="0"/>
        <w:ind w:firstLine="709"/>
      </w:pPr>
    </w:p>
    <w:p w:rsidR="00D503E3" w:rsidRDefault="00D503E3" w:rsidP="008D0947">
      <w:pPr>
        <w:widowControl w:val="0"/>
        <w:autoSpaceDE w:val="0"/>
        <w:autoSpaceDN w:val="0"/>
        <w:spacing w:after="0" w:line="360" w:lineRule="auto"/>
        <w:ind w:left="720"/>
        <w:jc w:val="left"/>
        <w:rPr>
          <w:b/>
        </w:rPr>
      </w:pPr>
      <w:r>
        <w:rPr>
          <w:b/>
        </w:rPr>
        <w:t>7. Требования к участникам закупки:</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1) соответствие требованиям, установленным в </w:t>
      </w:r>
      <w:proofErr w:type="gramStart"/>
      <w:r w:rsidRPr="00082488">
        <w:rPr>
          <w:bCs/>
          <w:lang w:eastAsia="en-US"/>
        </w:rPr>
        <w:t>соответствии</w:t>
      </w:r>
      <w:proofErr w:type="gramEnd"/>
      <w:r w:rsidRPr="00082488">
        <w:rPr>
          <w:bCs/>
          <w:lang w:eastAsia="en-US"/>
        </w:rPr>
        <w:t xml:space="preserve"> с законодательством Российской Федерации к лицам, осуществляющим поставку товара, выполнение работы, оказание услуги по объекту закупки;</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2) </w:t>
      </w:r>
      <w:proofErr w:type="spellStart"/>
      <w:r w:rsidRPr="00082488">
        <w:rPr>
          <w:bCs/>
          <w:lang w:eastAsia="en-US"/>
        </w:rPr>
        <w:t>непроведение</w:t>
      </w:r>
      <w:proofErr w:type="spellEnd"/>
      <w:r w:rsidRPr="00082488">
        <w:rPr>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3) </w:t>
      </w:r>
      <w:proofErr w:type="spellStart"/>
      <w:r w:rsidRPr="00082488">
        <w:rPr>
          <w:bCs/>
          <w:lang w:eastAsia="en-US"/>
        </w:rPr>
        <w:t>неприостановление</w:t>
      </w:r>
      <w:proofErr w:type="spellEnd"/>
      <w:r w:rsidRPr="00082488">
        <w:rPr>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4) отсутствие у участника закупки недоимки по налогам, сборам, задолженности по иным </w:t>
      </w:r>
      <w:proofErr w:type="gramStart"/>
      <w:r w:rsidRPr="00082488">
        <w:rPr>
          <w:bCs/>
          <w:lang w:eastAsia="en-US"/>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proofErr w:type="gramEnd"/>
      <w:r w:rsidRPr="00082488">
        <w:rPr>
          <w:bCs/>
          <w:lang w:eastAsia="en-US"/>
        </w:rPr>
        <w:t xml:space="preserve"> </w:t>
      </w:r>
      <w:proofErr w:type="gramStart"/>
      <w:r w:rsidRPr="00082488">
        <w:rPr>
          <w:bCs/>
          <w:lang w:eastAsia="en-US"/>
        </w:rPr>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2488">
        <w:rPr>
          <w:bCs/>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488">
        <w:rPr>
          <w:bCs/>
          <w:lang w:eastAsia="en-US"/>
        </w:rPr>
        <w:t>указанных</w:t>
      </w:r>
      <w:proofErr w:type="gramEnd"/>
      <w:r w:rsidRPr="00082488">
        <w:rPr>
          <w:bCs/>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2488" w:rsidRPr="00082488" w:rsidRDefault="00082488" w:rsidP="00041AD8">
      <w:pPr>
        <w:widowControl w:val="0"/>
        <w:autoSpaceDE w:val="0"/>
        <w:autoSpaceDN w:val="0"/>
        <w:spacing w:after="0"/>
        <w:ind w:firstLine="720"/>
        <w:rPr>
          <w:bCs/>
          <w:lang w:eastAsia="en-US"/>
        </w:rPr>
      </w:pPr>
      <w:proofErr w:type="gramStart"/>
      <w:r w:rsidRPr="00082488">
        <w:rPr>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2488">
        <w:rPr>
          <w:bCs/>
          <w:lang w:eastAsia="en-US"/>
        </w:rPr>
        <w:t xml:space="preserve"> </w:t>
      </w:r>
      <w:proofErr w:type="gramStart"/>
      <w:r w:rsidRPr="00082488">
        <w:rPr>
          <w:bCs/>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2488" w:rsidRPr="00082488" w:rsidRDefault="00082488" w:rsidP="00041AD8">
      <w:pPr>
        <w:widowControl w:val="0"/>
        <w:autoSpaceDE w:val="0"/>
        <w:autoSpaceDN w:val="0"/>
        <w:spacing w:after="0"/>
        <w:ind w:firstLine="720"/>
        <w:rPr>
          <w:bCs/>
          <w:lang w:eastAsia="en-US"/>
        </w:rPr>
      </w:pPr>
      <w:r w:rsidRPr="00082488">
        <w:rPr>
          <w:bCs/>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2488" w:rsidRPr="00082488" w:rsidRDefault="00082488" w:rsidP="00041AD8">
      <w:pPr>
        <w:widowControl w:val="0"/>
        <w:autoSpaceDE w:val="0"/>
        <w:autoSpaceDN w:val="0"/>
        <w:spacing w:after="0"/>
        <w:ind w:firstLine="720"/>
        <w:rPr>
          <w:bCs/>
          <w:lang w:eastAsia="en-US"/>
        </w:rPr>
      </w:pPr>
      <w:r w:rsidRPr="00082488">
        <w:rPr>
          <w:bCs/>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2488" w:rsidRPr="00082488" w:rsidRDefault="00082488" w:rsidP="00041AD8">
      <w:pPr>
        <w:widowControl w:val="0"/>
        <w:autoSpaceDE w:val="0"/>
        <w:autoSpaceDN w:val="0"/>
        <w:spacing w:after="0"/>
        <w:ind w:firstLine="720"/>
        <w:rPr>
          <w:bCs/>
          <w:lang w:eastAsia="en-US"/>
        </w:rPr>
      </w:pPr>
      <w:proofErr w:type="gramStart"/>
      <w:r w:rsidRPr="00082488">
        <w:rPr>
          <w:bCs/>
          <w:lang w:eastAsia="en-US"/>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82488">
        <w:rPr>
          <w:bCs/>
          <w:lang w:eastAsia="en-US"/>
        </w:rPr>
        <w:t>неполнородный</w:t>
      </w:r>
      <w:proofErr w:type="spellEnd"/>
      <w:r w:rsidRPr="00082488">
        <w:rPr>
          <w:bCs/>
          <w:lang w:eastAsia="en-U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082488">
        <w:rPr>
          <w:bCs/>
          <w:lang w:eastAsia="en-US"/>
        </w:rPr>
        <w:t xml:space="preserve"> усыновитель этого </w:t>
      </w:r>
      <w:r w:rsidRPr="00082488">
        <w:rPr>
          <w:bCs/>
          <w:lang w:eastAsia="en-US"/>
        </w:rPr>
        <w:lastRenderedPageBreak/>
        <w:t>должностного лица заказчика является:</w:t>
      </w:r>
    </w:p>
    <w:p w:rsidR="00082488" w:rsidRPr="00082488" w:rsidRDefault="00082488" w:rsidP="00041AD8">
      <w:pPr>
        <w:widowControl w:val="0"/>
        <w:autoSpaceDE w:val="0"/>
        <w:autoSpaceDN w:val="0"/>
        <w:spacing w:after="0"/>
        <w:ind w:firstLine="720"/>
        <w:rPr>
          <w:bCs/>
          <w:lang w:eastAsia="en-US"/>
        </w:rPr>
      </w:pPr>
      <w:r w:rsidRPr="00082488">
        <w:rPr>
          <w:bC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082488" w:rsidRPr="00082488" w:rsidRDefault="00082488" w:rsidP="00041AD8">
      <w:pPr>
        <w:widowControl w:val="0"/>
        <w:autoSpaceDE w:val="0"/>
        <w:autoSpaceDN w:val="0"/>
        <w:spacing w:after="0"/>
        <w:ind w:firstLine="720"/>
        <w:rPr>
          <w:bCs/>
          <w:lang w:eastAsia="en-US"/>
        </w:rPr>
      </w:pPr>
      <w:r w:rsidRPr="00082488">
        <w:rPr>
          <w:bC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082488">
        <w:rPr>
          <w:bCs/>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82488" w:rsidRPr="00082488" w:rsidRDefault="00082488" w:rsidP="00041AD8">
      <w:pPr>
        <w:widowControl w:val="0"/>
        <w:autoSpaceDE w:val="0"/>
        <w:autoSpaceDN w:val="0"/>
        <w:spacing w:after="0"/>
        <w:ind w:firstLine="720"/>
        <w:rPr>
          <w:bCs/>
          <w:lang w:eastAsia="en-US"/>
        </w:rPr>
      </w:pPr>
      <w:proofErr w:type="gramStart"/>
      <w:r w:rsidRPr="00082488">
        <w:rPr>
          <w:bCs/>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82488">
        <w:rPr>
          <w:bCs/>
          <w:lang w:eastAsia="en-US"/>
        </w:rPr>
        <w:t xml:space="preserve"> уставном (складочном) </w:t>
      </w:r>
      <w:proofErr w:type="gramStart"/>
      <w:r w:rsidRPr="00082488">
        <w:rPr>
          <w:bCs/>
          <w:lang w:eastAsia="en-US"/>
        </w:rPr>
        <w:t>капитале</w:t>
      </w:r>
      <w:proofErr w:type="gramEnd"/>
      <w:r w:rsidRPr="00082488">
        <w:rPr>
          <w:bCs/>
          <w:lang w:eastAsia="en-US"/>
        </w:rPr>
        <w:t xml:space="preserve"> хозяйственного товарищества или общества;</w:t>
      </w:r>
    </w:p>
    <w:p w:rsidR="00082488" w:rsidRPr="00082488" w:rsidRDefault="00082488" w:rsidP="00041AD8">
      <w:pPr>
        <w:widowControl w:val="0"/>
        <w:autoSpaceDE w:val="0"/>
        <w:autoSpaceDN w:val="0"/>
        <w:spacing w:after="0"/>
        <w:ind w:firstLine="720"/>
      </w:pPr>
      <w:r w:rsidRPr="00082488">
        <w:t>8.1) участник закупки не является иностранным агентом;</w:t>
      </w:r>
    </w:p>
    <w:p w:rsidR="00082488" w:rsidRPr="00082488" w:rsidRDefault="00082488" w:rsidP="00041AD8">
      <w:pPr>
        <w:widowControl w:val="0"/>
        <w:autoSpaceDE w:val="0"/>
        <w:autoSpaceDN w:val="0"/>
        <w:spacing w:after="0"/>
        <w:ind w:firstLine="720"/>
        <w:rPr>
          <w:bCs/>
          <w:lang w:eastAsia="en-US"/>
        </w:rPr>
      </w:pPr>
      <w:r w:rsidRPr="00082488">
        <w:rPr>
          <w:bCs/>
          <w:lang w:eastAsia="en-US"/>
        </w:rPr>
        <w:t xml:space="preserve">9) отсутствие у участника закупки ограничений для участия в </w:t>
      </w:r>
      <w:proofErr w:type="gramStart"/>
      <w:r w:rsidRPr="00082488">
        <w:rPr>
          <w:bCs/>
          <w:lang w:eastAsia="en-US"/>
        </w:rPr>
        <w:t>закупках</w:t>
      </w:r>
      <w:proofErr w:type="gramEnd"/>
      <w:r w:rsidRPr="00082488">
        <w:rPr>
          <w:bCs/>
          <w:lang w:eastAsia="en-US"/>
        </w:rPr>
        <w:t>, установленных законодательством Российской Федерации.</w:t>
      </w:r>
    </w:p>
    <w:p w:rsidR="00082488" w:rsidRPr="00082488" w:rsidRDefault="00082488" w:rsidP="00041AD8">
      <w:pPr>
        <w:widowControl w:val="0"/>
        <w:autoSpaceDE w:val="0"/>
        <w:autoSpaceDN w:val="0"/>
        <w:spacing w:after="0"/>
        <w:ind w:firstLine="720"/>
      </w:pPr>
      <w:r w:rsidRPr="00082488">
        <w:rPr>
          <w:bCs/>
          <w:lang w:eastAsia="en-US"/>
        </w:rPr>
        <w:t>10)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p w:rsidR="00082488" w:rsidRPr="00082488" w:rsidRDefault="00082488" w:rsidP="00041AD8">
      <w:pPr>
        <w:spacing w:after="0"/>
      </w:pPr>
    </w:p>
    <w:p w:rsidR="00082488" w:rsidRPr="00082488" w:rsidRDefault="00082488" w:rsidP="00041AD8">
      <w:pPr>
        <w:widowControl w:val="0"/>
        <w:autoSpaceDE w:val="0"/>
        <w:autoSpaceDN w:val="0"/>
        <w:adjustRightInd w:val="0"/>
        <w:ind w:right="-30"/>
        <w:contextualSpacing/>
        <w:rPr>
          <w:rFonts w:eastAsia="Courier New"/>
          <w:b/>
          <w:lang w:bidi="ru-RU"/>
        </w:rPr>
      </w:pPr>
    </w:p>
    <w:p w:rsidR="00082488" w:rsidRPr="00082488" w:rsidRDefault="00082488" w:rsidP="00041AD8">
      <w:pPr>
        <w:widowControl w:val="0"/>
        <w:autoSpaceDE w:val="0"/>
        <w:autoSpaceDN w:val="0"/>
        <w:spacing w:after="0"/>
        <w:ind w:left="720"/>
        <w:jc w:val="left"/>
        <w:rPr>
          <w:b/>
        </w:rPr>
      </w:pPr>
    </w:p>
    <w:p w:rsidR="00082488" w:rsidRPr="00082488" w:rsidRDefault="00082488" w:rsidP="00041AD8">
      <w:pPr>
        <w:widowControl w:val="0"/>
        <w:autoSpaceDE w:val="0"/>
        <w:autoSpaceDN w:val="0"/>
        <w:spacing w:after="0"/>
        <w:ind w:left="720"/>
        <w:jc w:val="left"/>
        <w:rPr>
          <w:b/>
        </w:rPr>
      </w:pPr>
    </w:p>
    <w:p w:rsidR="00082488" w:rsidRDefault="00082488" w:rsidP="00041AD8">
      <w:pPr>
        <w:widowControl w:val="0"/>
        <w:autoSpaceDE w:val="0"/>
        <w:autoSpaceDN w:val="0"/>
        <w:spacing w:after="0"/>
        <w:ind w:left="720"/>
        <w:jc w:val="left"/>
        <w:rPr>
          <w:b/>
        </w:rPr>
      </w:pPr>
    </w:p>
    <w:sectPr w:rsidR="00082488" w:rsidSect="00E64849">
      <w:headerReference w:type="default" r:id="rId10"/>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04" w:rsidRDefault="00771304" w:rsidP="00B57178">
      <w:pPr>
        <w:spacing w:after="0"/>
      </w:pPr>
      <w:r>
        <w:separator/>
      </w:r>
    </w:p>
  </w:endnote>
  <w:endnote w:type="continuationSeparator" w:id="0">
    <w:p w:rsidR="00771304" w:rsidRDefault="00771304" w:rsidP="00B5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4733" w:rsidRDefault="00D84733" w:rsidP="00FF74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04" w:rsidRDefault="00771304" w:rsidP="00B57178">
      <w:pPr>
        <w:spacing w:after="0"/>
      </w:pPr>
      <w:r>
        <w:separator/>
      </w:r>
    </w:p>
  </w:footnote>
  <w:footnote w:type="continuationSeparator" w:id="0">
    <w:p w:rsidR="00771304" w:rsidRDefault="00771304" w:rsidP="00B5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pPr>
      <w:pStyle w:val="af1"/>
      <w:jc w:val="center"/>
    </w:pPr>
    <w:r>
      <w:fldChar w:fldCharType="begin"/>
    </w:r>
    <w:r>
      <w:instrText>PAGE   \* MERGEFORMAT</w:instrText>
    </w:r>
    <w:r>
      <w:fldChar w:fldCharType="separate"/>
    </w:r>
    <w:r w:rsidR="00575483">
      <w:rPr>
        <w:noProof/>
      </w:rPr>
      <w:t>2</w:t>
    </w:r>
    <w:r>
      <w:fldChar w:fldCharType="end"/>
    </w:r>
  </w:p>
  <w:p w:rsidR="00D84733" w:rsidRDefault="00D847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2DA8834"/>
    <w:lvl w:ilvl="0">
      <w:start w:val="1"/>
      <w:numFmt w:val="decimal"/>
      <w:pStyle w:val="3"/>
      <w:lvlText w:val="%1."/>
      <w:lvlJc w:val="left"/>
      <w:pPr>
        <w:tabs>
          <w:tab w:val="num" w:pos="926"/>
        </w:tabs>
        <w:ind w:left="926" w:hanging="360"/>
      </w:pPr>
    </w:lvl>
  </w:abstractNum>
  <w:abstractNum w:abstractNumId="1">
    <w:nsid w:val="00E86A5B"/>
    <w:multiLevelType w:val="hybridMultilevel"/>
    <w:tmpl w:val="785840F8"/>
    <w:lvl w:ilvl="0" w:tplc="CA00E2DA">
      <w:start w:val="1"/>
      <w:numFmt w:val="decimal"/>
      <w:lvlText w:val="%1."/>
      <w:lvlJc w:val="left"/>
      <w:pPr>
        <w:tabs>
          <w:tab w:val="num" w:pos="840"/>
        </w:tabs>
        <w:ind w:left="84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20ED2"/>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A702D3"/>
    <w:multiLevelType w:val="hybridMultilevel"/>
    <w:tmpl w:val="31D633C0"/>
    <w:lvl w:ilvl="0" w:tplc="38D0D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D30AB662"/>
    <w:lvl w:ilvl="0">
      <w:start w:val="1"/>
      <w:numFmt w:val="decimal"/>
      <w:lvlText w:val="%1."/>
      <w:lvlJc w:val="left"/>
      <w:pPr>
        <w:tabs>
          <w:tab w:val="num" w:pos="432"/>
        </w:tabs>
        <w:ind w:left="432" w:hanging="432"/>
      </w:pPr>
      <w:rPr>
        <w:rFonts w:ascii="Times New Roman" w:hAnsi="Times New Roman" w:cs="Times New Roman" w:hint="default"/>
        <w:b w:val="0"/>
        <w:sz w:val="28"/>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385E55"/>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8501B"/>
    <w:multiLevelType w:val="hybridMultilevel"/>
    <w:tmpl w:val="1B96CA80"/>
    <w:lvl w:ilvl="0" w:tplc="3FAAB018">
      <w:start w:val="6"/>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8">
    <w:nsid w:val="107340B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91786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3C9219B"/>
    <w:multiLevelType w:val="hybridMultilevel"/>
    <w:tmpl w:val="DC74FD80"/>
    <w:lvl w:ilvl="0" w:tplc="9B349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F087E"/>
    <w:multiLevelType w:val="hybridMultilevel"/>
    <w:tmpl w:val="9A3EB176"/>
    <w:lvl w:ilvl="0" w:tplc="E1BEE2E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747B73"/>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FA585C"/>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0A754D"/>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C2E41F7"/>
    <w:multiLevelType w:val="hybridMultilevel"/>
    <w:tmpl w:val="BE2AE0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7817C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582C18"/>
    <w:multiLevelType w:val="hybridMultilevel"/>
    <w:tmpl w:val="B64E597C"/>
    <w:lvl w:ilvl="0" w:tplc="BBE6E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4A42"/>
    <w:multiLevelType w:val="hybridMultilevel"/>
    <w:tmpl w:val="D0586C38"/>
    <w:lvl w:ilvl="0" w:tplc="14EE404A">
      <w:start w:val="1"/>
      <w:numFmt w:val="decimal"/>
      <w:lvlText w:val="%1."/>
      <w:lvlJc w:val="left"/>
      <w:pPr>
        <w:ind w:left="1571" w:hanging="360"/>
      </w:pPr>
      <w:rPr>
        <w:rFonts w:hint="default"/>
        <w:b/>
        <w:u w:val="singl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0133B"/>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D8B5EB3"/>
    <w:multiLevelType w:val="hybridMultilevel"/>
    <w:tmpl w:val="BD10A242"/>
    <w:lvl w:ilvl="0" w:tplc="625C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B538FD"/>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F4472A0"/>
    <w:multiLevelType w:val="hybridMultilevel"/>
    <w:tmpl w:val="BD445B2A"/>
    <w:lvl w:ilvl="0" w:tplc="53926C4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4E15A2C"/>
    <w:multiLevelType w:val="hybridMultilevel"/>
    <w:tmpl w:val="032CF64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0C73C8"/>
    <w:multiLevelType w:val="multilevel"/>
    <w:tmpl w:val="026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2766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53F4F10"/>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025CC"/>
    <w:multiLevelType w:val="hybridMultilevel"/>
    <w:tmpl w:val="D5A244B4"/>
    <w:lvl w:ilvl="0" w:tplc="913C0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5C3E99"/>
    <w:multiLevelType w:val="hybridMultilevel"/>
    <w:tmpl w:val="DC6EF676"/>
    <w:lvl w:ilvl="0" w:tplc="7E726518">
      <w:start w:val="1"/>
      <w:numFmt w:val="decimal"/>
      <w:lvlText w:val="%1."/>
      <w:lvlJc w:val="left"/>
      <w:pPr>
        <w:ind w:left="1211" w:hanging="360"/>
      </w:pPr>
      <w:rPr>
        <w:rFonts w:hint="default"/>
        <w:b/>
        <w:u w:val="singl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5"/>
  </w:num>
  <w:num w:numId="4">
    <w:abstractNumId w:val="23"/>
  </w:num>
  <w:num w:numId="5">
    <w:abstractNumId w:val="36"/>
  </w:num>
  <w:num w:numId="6">
    <w:abstractNumId w:val="0"/>
  </w:num>
  <w:num w:numId="7">
    <w:abstractNumId w:val="17"/>
  </w:num>
  <w:num w:numId="8">
    <w:abstractNumId w:val="34"/>
  </w:num>
  <w:num w:numId="9">
    <w:abstractNumId w:val="11"/>
  </w:num>
  <w:num w:numId="10">
    <w:abstractNumId w:val="10"/>
  </w:num>
  <w:num w:numId="11">
    <w:abstractNumId w:val="31"/>
  </w:num>
  <w:num w:numId="12">
    <w:abstractNumId w:val="27"/>
  </w:num>
  <w:num w:numId="13">
    <w:abstractNumId w:val="12"/>
  </w:num>
  <w:num w:numId="14">
    <w:abstractNumId w:val="20"/>
  </w:num>
  <w:num w:numId="15">
    <w:abstractNumId w:val="3"/>
  </w:num>
  <w:num w:numId="16">
    <w:abstractNumId w:val="37"/>
  </w:num>
  <w:num w:numId="17">
    <w:abstractNumId w:val="28"/>
  </w:num>
  <w:num w:numId="18">
    <w:abstractNumId w:val="25"/>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6"/>
  </w:num>
  <w:num w:numId="26">
    <w:abstractNumId w:val="24"/>
  </w:num>
  <w:num w:numId="27">
    <w:abstractNumId w:val="22"/>
  </w:num>
  <w:num w:numId="28">
    <w:abstractNumId w:val="6"/>
  </w:num>
  <w:num w:numId="29">
    <w:abstractNumId w:val="13"/>
  </w:num>
  <w:num w:numId="30">
    <w:abstractNumId w:val="8"/>
  </w:num>
  <w:num w:numId="31">
    <w:abstractNumId w:val="38"/>
  </w:num>
  <w:num w:numId="32">
    <w:abstractNumId w:val="14"/>
  </w:num>
  <w:num w:numId="33">
    <w:abstractNumId w:val="1"/>
  </w:num>
  <w:num w:numId="34">
    <w:abstractNumId w:val="16"/>
  </w:num>
  <w:num w:numId="35">
    <w:abstractNumId w:val="33"/>
  </w:num>
  <w:num w:numId="36">
    <w:abstractNumId w:val="9"/>
  </w:num>
  <w:num w:numId="37">
    <w:abstractNumId w:val="2"/>
  </w:num>
  <w:num w:numId="38">
    <w:abstractNumId w:val="15"/>
  </w:num>
  <w:num w:numId="39">
    <w:abstractNumId w:val="19"/>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F4"/>
    <w:rsid w:val="00001139"/>
    <w:rsid w:val="000037AA"/>
    <w:rsid w:val="000039D6"/>
    <w:rsid w:val="00006751"/>
    <w:rsid w:val="00007161"/>
    <w:rsid w:val="00007810"/>
    <w:rsid w:val="00020CDE"/>
    <w:rsid w:val="0002140F"/>
    <w:rsid w:val="00021A62"/>
    <w:rsid w:val="0002404B"/>
    <w:rsid w:val="0002454E"/>
    <w:rsid w:val="00024A92"/>
    <w:rsid w:val="00025E28"/>
    <w:rsid w:val="000265C4"/>
    <w:rsid w:val="0002666E"/>
    <w:rsid w:val="00030034"/>
    <w:rsid w:val="00030595"/>
    <w:rsid w:val="00031CCC"/>
    <w:rsid w:val="0003268E"/>
    <w:rsid w:val="00034A98"/>
    <w:rsid w:val="000360AA"/>
    <w:rsid w:val="000369C9"/>
    <w:rsid w:val="00041AD8"/>
    <w:rsid w:val="00043D73"/>
    <w:rsid w:val="00046ECD"/>
    <w:rsid w:val="0004758C"/>
    <w:rsid w:val="00050AEA"/>
    <w:rsid w:val="00052972"/>
    <w:rsid w:val="000541C4"/>
    <w:rsid w:val="0005676C"/>
    <w:rsid w:val="00061FD7"/>
    <w:rsid w:val="00062000"/>
    <w:rsid w:val="00062C49"/>
    <w:rsid w:val="000638D1"/>
    <w:rsid w:val="00064FAA"/>
    <w:rsid w:val="00065204"/>
    <w:rsid w:val="00067111"/>
    <w:rsid w:val="00067CFD"/>
    <w:rsid w:val="00080AE1"/>
    <w:rsid w:val="00080D04"/>
    <w:rsid w:val="00082488"/>
    <w:rsid w:val="000856B9"/>
    <w:rsid w:val="00085A1B"/>
    <w:rsid w:val="00086EAB"/>
    <w:rsid w:val="000870F4"/>
    <w:rsid w:val="000876E7"/>
    <w:rsid w:val="00095044"/>
    <w:rsid w:val="000A51A0"/>
    <w:rsid w:val="000A72B3"/>
    <w:rsid w:val="000B633E"/>
    <w:rsid w:val="000B7AE3"/>
    <w:rsid w:val="000C00B0"/>
    <w:rsid w:val="000D0E61"/>
    <w:rsid w:val="000D7D77"/>
    <w:rsid w:val="000E15F5"/>
    <w:rsid w:val="000E305B"/>
    <w:rsid w:val="000E319D"/>
    <w:rsid w:val="000E38BA"/>
    <w:rsid w:val="000F1217"/>
    <w:rsid w:val="000F15AA"/>
    <w:rsid w:val="000F3384"/>
    <w:rsid w:val="000F3480"/>
    <w:rsid w:val="000F3C3D"/>
    <w:rsid w:val="000F496F"/>
    <w:rsid w:val="0010278E"/>
    <w:rsid w:val="001032AC"/>
    <w:rsid w:val="00104CAF"/>
    <w:rsid w:val="00104EC0"/>
    <w:rsid w:val="00110C5C"/>
    <w:rsid w:val="00112AA6"/>
    <w:rsid w:val="00125B9F"/>
    <w:rsid w:val="00126234"/>
    <w:rsid w:val="0012643B"/>
    <w:rsid w:val="00127E18"/>
    <w:rsid w:val="001306D7"/>
    <w:rsid w:val="00130F71"/>
    <w:rsid w:val="00142DE8"/>
    <w:rsid w:val="00151D6C"/>
    <w:rsid w:val="00155850"/>
    <w:rsid w:val="00160CB7"/>
    <w:rsid w:val="00160F14"/>
    <w:rsid w:val="00162A9C"/>
    <w:rsid w:val="00162F31"/>
    <w:rsid w:val="00163F8E"/>
    <w:rsid w:val="001720ED"/>
    <w:rsid w:val="00172575"/>
    <w:rsid w:val="001738C5"/>
    <w:rsid w:val="001738CA"/>
    <w:rsid w:val="00175916"/>
    <w:rsid w:val="00175BD5"/>
    <w:rsid w:val="00176EA4"/>
    <w:rsid w:val="00180E0D"/>
    <w:rsid w:val="0018108E"/>
    <w:rsid w:val="0018169F"/>
    <w:rsid w:val="00181DA3"/>
    <w:rsid w:val="0018395F"/>
    <w:rsid w:val="00183AFD"/>
    <w:rsid w:val="001914A1"/>
    <w:rsid w:val="0019198B"/>
    <w:rsid w:val="00193566"/>
    <w:rsid w:val="001939F8"/>
    <w:rsid w:val="001950F4"/>
    <w:rsid w:val="00197160"/>
    <w:rsid w:val="00197751"/>
    <w:rsid w:val="001A02B8"/>
    <w:rsid w:val="001A25D1"/>
    <w:rsid w:val="001A37A1"/>
    <w:rsid w:val="001A5559"/>
    <w:rsid w:val="001A6163"/>
    <w:rsid w:val="001A673A"/>
    <w:rsid w:val="001B4ADB"/>
    <w:rsid w:val="001B688E"/>
    <w:rsid w:val="001C0F96"/>
    <w:rsid w:val="001C1F87"/>
    <w:rsid w:val="001C29F3"/>
    <w:rsid w:val="001C4DA6"/>
    <w:rsid w:val="001C7DF6"/>
    <w:rsid w:val="001D051B"/>
    <w:rsid w:val="001D0712"/>
    <w:rsid w:val="001D23B4"/>
    <w:rsid w:val="001D39C1"/>
    <w:rsid w:val="001D4B06"/>
    <w:rsid w:val="001E1FAC"/>
    <w:rsid w:val="001E21C3"/>
    <w:rsid w:val="001E4BEE"/>
    <w:rsid w:val="001F2C75"/>
    <w:rsid w:val="001F4389"/>
    <w:rsid w:val="001F4B1F"/>
    <w:rsid w:val="001F5639"/>
    <w:rsid w:val="001F67F9"/>
    <w:rsid w:val="001F70B4"/>
    <w:rsid w:val="002016ED"/>
    <w:rsid w:val="00201D60"/>
    <w:rsid w:val="00202C00"/>
    <w:rsid w:val="00206512"/>
    <w:rsid w:val="00210715"/>
    <w:rsid w:val="002150AC"/>
    <w:rsid w:val="00215AE7"/>
    <w:rsid w:val="0022061E"/>
    <w:rsid w:val="0022162A"/>
    <w:rsid w:val="002324C2"/>
    <w:rsid w:val="00232866"/>
    <w:rsid w:val="0023339E"/>
    <w:rsid w:val="002401C3"/>
    <w:rsid w:val="00241904"/>
    <w:rsid w:val="0024331B"/>
    <w:rsid w:val="002433F7"/>
    <w:rsid w:val="00250C76"/>
    <w:rsid w:val="00254101"/>
    <w:rsid w:val="002541EB"/>
    <w:rsid w:val="00256F1F"/>
    <w:rsid w:val="00262BA4"/>
    <w:rsid w:val="00263B40"/>
    <w:rsid w:val="00266655"/>
    <w:rsid w:val="00277217"/>
    <w:rsid w:val="00280457"/>
    <w:rsid w:val="002810A5"/>
    <w:rsid w:val="0028145E"/>
    <w:rsid w:val="00282209"/>
    <w:rsid w:val="00282B25"/>
    <w:rsid w:val="00282FB8"/>
    <w:rsid w:val="00283D3A"/>
    <w:rsid w:val="00295CBE"/>
    <w:rsid w:val="002960CD"/>
    <w:rsid w:val="002A0D4A"/>
    <w:rsid w:val="002A2C6F"/>
    <w:rsid w:val="002A41E8"/>
    <w:rsid w:val="002B0A5A"/>
    <w:rsid w:val="002B16C3"/>
    <w:rsid w:val="002B4878"/>
    <w:rsid w:val="002B4D2B"/>
    <w:rsid w:val="002B659E"/>
    <w:rsid w:val="002B6A02"/>
    <w:rsid w:val="002B7C63"/>
    <w:rsid w:val="002C5341"/>
    <w:rsid w:val="002C7911"/>
    <w:rsid w:val="002E03D4"/>
    <w:rsid w:val="002E1EF5"/>
    <w:rsid w:val="002E4339"/>
    <w:rsid w:val="002E7867"/>
    <w:rsid w:val="002E7EC9"/>
    <w:rsid w:val="002F499D"/>
    <w:rsid w:val="002F7571"/>
    <w:rsid w:val="0030033C"/>
    <w:rsid w:val="0030220A"/>
    <w:rsid w:val="00302AF4"/>
    <w:rsid w:val="00303CA8"/>
    <w:rsid w:val="0030628D"/>
    <w:rsid w:val="003071E6"/>
    <w:rsid w:val="003077A6"/>
    <w:rsid w:val="0031354B"/>
    <w:rsid w:val="0031359A"/>
    <w:rsid w:val="003136FE"/>
    <w:rsid w:val="00313ABD"/>
    <w:rsid w:val="00314097"/>
    <w:rsid w:val="00332C80"/>
    <w:rsid w:val="00333F39"/>
    <w:rsid w:val="0033657F"/>
    <w:rsid w:val="0033786A"/>
    <w:rsid w:val="00340146"/>
    <w:rsid w:val="00341009"/>
    <w:rsid w:val="00341263"/>
    <w:rsid w:val="003442EB"/>
    <w:rsid w:val="00347598"/>
    <w:rsid w:val="0035324F"/>
    <w:rsid w:val="00360D12"/>
    <w:rsid w:val="003628C8"/>
    <w:rsid w:val="00363156"/>
    <w:rsid w:val="003654F2"/>
    <w:rsid w:val="00366D12"/>
    <w:rsid w:val="00366E24"/>
    <w:rsid w:val="0036745F"/>
    <w:rsid w:val="00372C45"/>
    <w:rsid w:val="00381341"/>
    <w:rsid w:val="00383CC9"/>
    <w:rsid w:val="0038554F"/>
    <w:rsid w:val="00387BA6"/>
    <w:rsid w:val="003944C2"/>
    <w:rsid w:val="00394B3B"/>
    <w:rsid w:val="00396F3E"/>
    <w:rsid w:val="003A1536"/>
    <w:rsid w:val="003A173E"/>
    <w:rsid w:val="003A2289"/>
    <w:rsid w:val="003A2D67"/>
    <w:rsid w:val="003B1801"/>
    <w:rsid w:val="003B2B5E"/>
    <w:rsid w:val="003B3F88"/>
    <w:rsid w:val="003B4579"/>
    <w:rsid w:val="003B6F83"/>
    <w:rsid w:val="003B6FDE"/>
    <w:rsid w:val="003C0B32"/>
    <w:rsid w:val="003C1AB8"/>
    <w:rsid w:val="003C1B25"/>
    <w:rsid w:val="003C30BC"/>
    <w:rsid w:val="003C3CF0"/>
    <w:rsid w:val="003C57C1"/>
    <w:rsid w:val="003D1929"/>
    <w:rsid w:val="003D5C2E"/>
    <w:rsid w:val="003E509B"/>
    <w:rsid w:val="003E699E"/>
    <w:rsid w:val="003F0428"/>
    <w:rsid w:val="003F0984"/>
    <w:rsid w:val="003F1875"/>
    <w:rsid w:val="003F1FA4"/>
    <w:rsid w:val="003F53D9"/>
    <w:rsid w:val="003F5B5E"/>
    <w:rsid w:val="003F6763"/>
    <w:rsid w:val="003F6A75"/>
    <w:rsid w:val="003F6AE9"/>
    <w:rsid w:val="003F6D97"/>
    <w:rsid w:val="003F7B72"/>
    <w:rsid w:val="0040679A"/>
    <w:rsid w:val="004073B4"/>
    <w:rsid w:val="00412BEB"/>
    <w:rsid w:val="00413A24"/>
    <w:rsid w:val="00414212"/>
    <w:rsid w:val="00416980"/>
    <w:rsid w:val="00417AC5"/>
    <w:rsid w:val="00417D16"/>
    <w:rsid w:val="004201AB"/>
    <w:rsid w:val="00420C20"/>
    <w:rsid w:val="00422447"/>
    <w:rsid w:val="004276E5"/>
    <w:rsid w:val="00444282"/>
    <w:rsid w:val="00450104"/>
    <w:rsid w:val="004532F2"/>
    <w:rsid w:val="004744BC"/>
    <w:rsid w:val="00475BD7"/>
    <w:rsid w:val="00476F44"/>
    <w:rsid w:val="00481500"/>
    <w:rsid w:val="00485359"/>
    <w:rsid w:val="004853AD"/>
    <w:rsid w:val="00485D31"/>
    <w:rsid w:val="00486FF2"/>
    <w:rsid w:val="004907BA"/>
    <w:rsid w:val="00494A3B"/>
    <w:rsid w:val="00495DEC"/>
    <w:rsid w:val="004A006E"/>
    <w:rsid w:val="004A2F24"/>
    <w:rsid w:val="004A636D"/>
    <w:rsid w:val="004B2316"/>
    <w:rsid w:val="004B30C1"/>
    <w:rsid w:val="004B4759"/>
    <w:rsid w:val="004C039D"/>
    <w:rsid w:val="004C210C"/>
    <w:rsid w:val="004D04A5"/>
    <w:rsid w:val="004D7A1F"/>
    <w:rsid w:val="004E0274"/>
    <w:rsid w:val="004E1DDF"/>
    <w:rsid w:val="004E7918"/>
    <w:rsid w:val="004E7B32"/>
    <w:rsid w:val="004F05D3"/>
    <w:rsid w:val="004F0C0F"/>
    <w:rsid w:val="004F2E32"/>
    <w:rsid w:val="004F32CC"/>
    <w:rsid w:val="004F57C7"/>
    <w:rsid w:val="00500C61"/>
    <w:rsid w:val="00501663"/>
    <w:rsid w:val="00502D5F"/>
    <w:rsid w:val="00512D3F"/>
    <w:rsid w:val="005135CD"/>
    <w:rsid w:val="00513FCF"/>
    <w:rsid w:val="00516B40"/>
    <w:rsid w:val="00516ED3"/>
    <w:rsid w:val="005271EA"/>
    <w:rsid w:val="00527579"/>
    <w:rsid w:val="005317C1"/>
    <w:rsid w:val="00534455"/>
    <w:rsid w:val="00535231"/>
    <w:rsid w:val="00536CD2"/>
    <w:rsid w:val="00542556"/>
    <w:rsid w:val="005426C8"/>
    <w:rsid w:val="005438E8"/>
    <w:rsid w:val="005454A7"/>
    <w:rsid w:val="005503A5"/>
    <w:rsid w:val="00550D00"/>
    <w:rsid w:val="005607D3"/>
    <w:rsid w:val="00561354"/>
    <w:rsid w:val="005669F8"/>
    <w:rsid w:val="00571CE3"/>
    <w:rsid w:val="00575483"/>
    <w:rsid w:val="00576572"/>
    <w:rsid w:val="005768E5"/>
    <w:rsid w:val="0058345B"/>
    <w:rsid w:val="00583829"/>
    <w:rsid w:val="00583BE4"/>
    <w:rsid w:val="00585E94"/>
    <w:rsid w:val="00587819"/>
    <w:rsid w:val="00587A56"/>
    <w:rsid w:val="005931DC"/>
    <w:rsid w:val="00594AEC"/>
    <w:rsid w:val="005A187C"/>
    <w:rsid w:val="005B2252"/>
    <w:rsid w:val="005B5DCD"/>
    <w:rsid w:val="005B6427"/>
    <w:rsid w:val="005C1833"/>
    <w:rsid w:val="005C30E9"/>
    <w:rsid w:val="005C39C8"/>
    <w:rsid w:val="005C4B4C"/>
    <w:rsid w:val="005C4B5C"/>
    <w:rsid w:val="005C56C2"/>
    <w:rsid w:val="005D01A1"/>
    <w:rsid w:val="005D0E09"/>
    <w:rsid w:val="005D1137"/>
    <w:rsid w:val="005D1BA8"/>
    <w:rsid w:val="005D33C3"/>
    <w:rsid w:val="005D4CB4"/>
    <w:rsid w:val="005D5007"/>
    <w:rsid w:val="005E299F"/>
    <w:rsid w:val="005E4DE5"/>
    <w:rsid w:val="005E6E26"/>
    <w:rsid w:val="005F1747"/>
    <w:rsid w:val="005F28AB"/>
    <w:rsid w:val="005F6584"/>
    <w:rsid w:val="005F7C94"/>
    <w:rsid w:val="00600490"/>
    <w:rsid w:val="00600B84"/>
    <w:rsid w:val="006010AF"/>
    <w:rsid w:val="006020FD"/>
    <w:rsid w:val="0060281E"/>
    <w:rsid w:val="00604287"/>
    <w:rsid w:val="0060461A"/>
    <w:rsid w:val="006047F1"/>
    <w:rsid w:val="00604D5D"/>
    <w:rsid w:val="00605633"/>
    <w:rsid w:val="006109C3"/>
    <w:rsid w:val="00610B4C"/>
    <w:rsid w:val="006160E3"/>
    <w:rsid w:val="006163E7"/>
    <w:rsid w:val="006164EC"/>
    <w:rsid w:val="00616B07"/>
    <w:rsid w:val="00617622"/>
    <w:rsid w:val="00622EEB"/>
    <w:rsid w:val="00624148"/>
    <w:rsid w:val="00624E21"/>
    <w:rsid w:val="006257B2"/>
    <w:rsid w:val="00625F9C"/>
    <w:rsid w:val="00640226"/>
    <w:rsid w:val="00643035"/>
    <w:rsid w:val="00644CBB"/>
    <w:rsid w:val="00645A9E"/>
    <w:rsid w:val="006462DD"/>
    <w:rsid w:val="00646D0B"/>
    <w:rsid w:val="00651790"/>
    <w:rsid w:val="006519CA"/>
    <w:rsid w:val="0065252E"/>
    <w:rsid w:val="00652BF3"/>
    <w:rsid w:val="0065405C"/>
    <w:rsid w:val="0065433F"/>
    <w:rsid w:val="00654475"/>
    <w:rsid w:val="00655DE1"/>
    <w:rsid w:val="00657C6F"/>
    <w:rsid w:val="00665522"/>
    <w:rsid w:val="00670A27"/>
    <w:rsid w:val="006710C7"/>
    <w:rsid w:val="006720D6"/>
    <w:rsid w:val="006724B2"/>
    <w:rsid w:val="006725CB"/>
    <w:rsid w:val="00672910"/>
    <w:rsid w:val="0067677D"/>
    <w:rsid w:val="00677C72"/>
    <w:rsid w:val="00680242"/>
    <w:rsid w:val="006839F9"/>
    <w:rsid w:val="0068692A"/>
    <w:rsid w:val="00690B88"/>
    <w:rsid w:val="00692AF0"/>
    <w:rsid w:val="006A2AAA"/>
    <w:rsid w:val="006A3F13"/>
    <w:rsid w:val="006A474C"/>
    <w:rsid w:val="006A62AB"/>
    <w:rsid w:val="006B1468"/>
    <w:rsid w:val="006B377E"/>
    <w:rsid w:val="006C11D4"/>
    <w:rsid w:val="006C11F0"/>
    <w:rsid w:val="006C2BE4"/>
    <w:rsid w:val="006C5CF2"/>
    <w:rsid w:val="006C7267"/>
    <w:rsid w:val="006C75D3"/>
    <w:rsid w:val="006D185A"/>
    <w:rsid w:val="006D3596"/>
    <w:rsid w:val="006E2861"/>
    <w:rsid w:val="006E2DC8"/>
    <w:rsid w:val="006E7659"/>
    <w:rsid w:val="006F1D5D"/>
    <w:rsid w:val="006F30B7"/>
    <w:rsid w:val="006F4284"/>
    <w:rsid w:val="006F50C9"/>
    <w:rsid w:val="006F5F6E"/>
    <w:rsid w:val="0070223C"/>
    <w:rsid w:val="00702E64"/>
    <w:rsid w:val="00703E71"/>
    <w:rsid w:val="00705EE6"/>
    <w:rsid w:val="00710A63"/>
    <w:rsid w:val="0071131B"/>
    <w:rsid w:val="00712009"/>
    <w:rsid w:val="00717489"/>
    <w:rsid w:val="00717820"/>
    <w:rsid w:val="00725B16"/>
    <w:rsid w:val="00726D4C"/>
    <w:rsid w:val="00730125"/>
    <w:rsid w:val="0073389C"/>
    <w:rsid w:val="00734120"/>
    <w:rsid w:val="00737291"/>
    <w:rsid w:val="00743026"/>
    <w:rsid w:val="00745C07"/>
    <w:rsid w:val="00750697"/>
    <w:rsid w:val="00750C9C"/>
    <w:rsid w:val="00753CCA"/>
    <w:rsid w:val="00756D32"/>
    <w:rsid w:val="007574FF"/>
    <w:rsid w:val="00761706"/>
    <w:rsid w:val="007638FB"/>
    <w:rsid w:val="00771304"/>
    <w:rsid w:val="00772051"/>
    <w:rsid w:val="00772704"/>
    <w:rsid w:val="00782191"/>
    <w:rsid w:val="00785EBB"/>
    <w:rsid w:val="00786E38"/>
    <w:rsid w:val="007968BE"/>
    <w:rsid w:val="007A12B5"/>
    <w:rsid w:val="007A454F"/>
    <w:rsid w:val="007A4684"/>
    <w:rsid w:val="007A69DA"/>
    <w:rsid w:val="007A6A0D"/>
    <w:rsid w:val="007B01D7"/>
    <w:rsid w:val="007B438B"/>
    <w:rsid w:val="007B4926"/>
    <w:rsid w:val="007B4B30"/>
    <w:rsid w:val="007B7EEB"/>
    <w:rsid w:val="007C001D"/>
    <w:rsid w:val="007C37D1"/>
    <w:rsid w:val="007D54BB"/>
    <w:rsid w:val="007D76B3"/>
    <w:rsid w:val="007E15E5"/>
    <w:rsid w:val="007E4E1B"/>
    <w:rsid w:val="007F1CF4"/>
    <w:rsid w:val="007F356D"/>
    <w:rsid w:val="007F492F"/>
    <w:rsid w:val="007F6E98"/>
    <w:rsid w:val="007F77CA"/>
    <w:rsid w:val="008006E0"/>
    <w:rsid w:val="00801F19"/>
    <w:rsid w:val="00803FE7"/>
    <w:rsid w:val="008046BE"/>
    <w:rsid w:val="00806C33"/>
    <w:rsid w:val="00806FD9"/>
    <w:rsid w:val="008104BC"/>
    <w:rsid w:val="008107E5"/>
    <w:rsid w:val="00812949"/>
    <w:rsid w:val="0081597D"/>
    <w:rsid w:val="008207C0"/>
    <w:rsid w:val="008227CE"/>
    <w:rsid w:val="0082570A"/>
    <w:rsid w:val="00826FB7"/>
    <w:rsid w:val="00833D0C"/>
    <w:rsid w:val="00834D04"/>
    <w:rsid w:val="00834FE7"/>
    <w:rsid w:val="00836368"/>
    <w:rsid w:val="00837564"/>
    <w:rsid w:val="008375F5"/>
    <w:rsid w:val="00844BAC"/>
    <w:rsid w:val="0084665B"/>
    <w:rsid w:val="00852920"/>
    <w:rsid w:val="00853680"/>
    <w:rsid w:val="00853BCC"/>
    <w:rsid w:val="00853E3C"/>
    <w:rsid w:val="008545C9"/>
    <w:rsid w:val="008569A5"/>
    <w:rsid w:val="00860BF4"/>
    <w:rsid w:val="0086246A"/>
    <w:rsid w:val="00863F40"/>
    <w:rsid w:val="00864414"/>
    <w:rsid w:val="00865505"/>
    <w:rsid w:val="00866A55"/>
    <w:rsid w:val="00866D0E"/>
    <w:rsid w:val="00872CFD"/>
    <w:rsid w:val="00873FB4"/>
    <w:rsid w:val="00874541"/>
    <w:rsid w:val="00874C89"/>
    <w:rsid w:val="00875141"/>
    <w:rsid w:val="0088244B"/>
    <w:rsid w:val="00882BFE"/>
    <w:rsid w:val="008844EB"/>
    <w:rsid w:val="0088738F"/>
    <w:rsid w:val="00887556"/>
    <w:rsid w:val="0089324C"/>
    <w:rsid w:val="00894FDC"/>
    <w:rsid w:val="00895C2B"/>
    <w:rsid w:val="00897A11"/>
    <w:rsid w:val="008A022A"/>
    <w:rsid w:val="008A0279"/>
    <w:rsid w:val="008A09E1"/>
    <w:rsid w:val="008A2029"/>
    <w:rsid w:val="008B0D85"/>
    <w:rsid w:val="008B55E5"/>
    <w:rsid w:val="008B65A6"/>
    <w:rsid w:val="008C0190"/>
    <w:rsid w:val="008C1E1B"/>
    <w:rsid w:val="008C1FDE"/>
    <w:rsid w:val="008C229B"/>
    <w:rsid w:val="008C4ABE"/>
    <w:rsid w:val="008C67E6"/>
    <w:rsid w:val="008C7160"/>
    <w:rsid w:val="008C7B5F"/>
    <w:rsid w:val="008D0775"/>
    <w:rsid w:val="008D0947"/>
    <w:rsid w:val="008D2DF7"/>
    <w:rsid w:val="008D4730"/>
    <w:rsid w:val="008D7478"/>
    <w:rsid w:val="008E3DED"/>
    <w:rsid w:val="008E6671"/>
    <w:rsid w:val="008F0878"/>
    <w:rsid w:val="009018BB"/>
    <w:rsid w:val="009071B5"/>
    <w:rsid w:val="009076EE"/>
    <w:rsid w:val="00932DC9"/>
    <w:rsid w:val="00935C11"/>
    <w:rsid w:val="0094084F"/>
    <w:rsid w:val="00945F06"/>
    <w:rsid w:val="009471D8"/>
    <w:rsid w:val="00953D53"/>
    <w:rsid w:val="00953DE1"/>
    <w:rsid w:val="009540EC"/>
    <w:rsid w:val="00956536"/>
    <w:rsid w:val="00963A55"/>
    <w:rsid w:val="00967943"/>
    <w:rsid w:val="0097400B"/>
    <w:rsid w:val="00974861"/>
    <w:rsid w:val="00977119"/>
    <w:rsid w:val="00981119"/>
    <w:rsid w:val="00993410"/>
    <w:rsid w:val="00994BAE"/>
    <w:rsid w:val="00994BE6"/>
    <w:rsid w:val="009973D0"/>
    <w:rsid w:val="00997F52"/>
    <w:rsid w:val="009A257E"/>
    <w:rsid w:val="009A37BF"/>
    <w:rsid w:val="009A481E"/>
    <w:rsid w:val="009A6484"/>
    <w:rsid w:val="009B1687"/>
    <w:rsid w:val="009C2D60"/>
    <w:rsid w:val="009C5758"/>
    <w:rsid w:val="009C75FF"/>
    <w:rsid w:val="009D23D7"/>
    <w:rsid w:val="009D2F6F"/>
    <w:rsid w:val="009E5DF5"/>
    <w:rsid w:val="009F443A"/>
    <w:rsid w:val="009F4679"/>
    <w:rsid w:val="009F486A"/>
    <w:rsid w:val="009F50EA"/>
    <w:rsid w:val="00A0004A"/>
    <w:rsid w:val="00A00D8A"/>
    <w:rsid w:val="00A04721"/>
    <w:rsid w:val="00A055C5"/>
    <w:rsid w:val="00A11038"/>
    <w:rsid w:val="00A11EDB"/>
    <w:rsid w:val="00A120D6"/>
    <w:rsid w:val="00A1297C"/>
    <w:rsid w:val="00A12CFB"/>
    <w:rsid w:val="00A14F4D"/>
    <w:rsid w:val="00A15584"/>
    <w:rsid w:val="00A158C5"/>
    <w:rsid w:val="00A177F3"/>
    <w:rsid w:val="00A22039"/>
    <w:rsid w:val="00A30965"/>
    <w:rsid w:val="00A31B08"/>
    <w:rsid w:val="00A345B7"/>
    <w:rsid w:val="00A375DA"/>
    <w:rsid w:val="00A41034"/>
    <w:rsid w:val="00A42F7A"/>
    <w:rsid w:val="00A462C0"/>
    <w:rsid w:val="00A47586"/>
    <w:rsid w:val="00A47932"/>
    <w:rsid w:val="00A535CF"/>
    <w:rsid w:val="00A55815"/>
    <w:rsid w:val="00A57D4A"/>
    <w:rsid w:val="00A57DAB"/>
    <w:rsid w:val="00A61339"/>
    <w:rsid w:val="00A65B94"/>
    <w:rsid w:val="00A678B8"/>
    <w:rsid w:val="00A7320C"/>
    <w:rsid w:val="00A73E10"/>
    <w:rsid w:val="00A749B5"/>
    <w:rsid w:val="00A812E4"/>
    <w:rsid w:val="00A81C30"/>
    <w:rsid w:val="00A84DC2"/>
    <w:rsid w:val="00A857D5"/>
    <w:rsid w:val="00A85A78"/>
    <w:rsid w:val="00A9003D"/>
    <w:rsid w:val="00A90C0F"/>
    <w:rsid w:val="00A92037"/>
    <w:rsid w:val="00A923F2"/>
    <w:rsid w:val="00AA019A"/>
    <w:rsid w:val="00AA08E6"/>
    <w:rsid w:val="00AA77D0"/>
    <w:rsid w:val="00AC106D"/>
    <w:rsid w:val="00AC12E7"/>
    <w:rsid w:val="00AC131B"/>
    <w:rsid w:val="00AC3C39"/>
    <w:rsid w:val="00AC6EAD"/>
    <w:rsid w:val="00AC7C1F"/>
    <w:rsid w:val="00AD16A7"/>
    <w:rsid w:val="00AD1765"/>
    <w:rsid w:val="00AD3DD0"/>
    <w:rsid w:val="00AE0C68"/>
    <w:rsid w:val="00AE1B23"/>
    <w:rsid w:val="00AE4C61"/>
    <w:rsid w:val="00AE4D61"/>
    <w:rsid w:val="00AE7EF8"/>
    <w:rsid w:val="00AF1C54"/>
    <w:rsid w:val="00AF3704"/>
    <w:rsid w:val="00AF462C"/>
    <w:rsid w:val="00B00AC7"/>
    <w:rsid w:val="00B01E4A"/>
    <w:rsid w:val="00B0690E"/>
    <w:rsid w:val="00B07617"/>
    <w:rsid w:val="00B108FE"/>
    <w:rsid w:val="00B1381E"/>
    <w:rsid w:val="00B1665E"/>
    <w:rsid w:val="00B2207E"/>
    <w:rsid w:val="00B26074"/>
    <w:rsid w:val="00B26FE5"/>
    <w:rsid w:val="00B271E1"/>
    <w:rsid w:val="00B275EE"/>
    <w:rsid w:val="00B33161"/>
    <w:rsid w:val="00B33A85"/>
    <w:rsid w:val="00B3400B"/>
    <w:rsid w:val="00B366AB"/>
    <w:rsid w:val="00B36DEC"/>
    <w:rsid w:val="00B37F3F"/>
    <w:rsid w:val="00B42273"/>
    <w:rsid w:val="00B43D1F"/>
    <w:rsid w:val="00B47233"/>
    <w:rsid w:val="00B52131"/>
    <w:rsid w:val="00B53678"/>
    <w:rsid w:val="00B5579C"/>
    <w:rsid w:val="00B57178"/>
    <w:rsid w:val="00B6418D"/>
    <w:rsid w:val="00B661A5"/>
    <w:rsid w:val="00B66D8E"/>
    <w:rsid w:val="00B67BA6"/>
    <w:rsid w:val="00B82303"/>
    <w:rsid w:val="00B858DD"/>
    <w:rsid w:val="00B86B74"/>
    <w:rsid w:val="00B86C2E"/>
    <w:rsid w:val="00B93538"/>
    <w:rsid w:val="00BA136A"/>
    <w:rsid w:val="00BA385C"/>
    <w:rsid w:val="00BA4831"/>
    <w:rsid w:val="00BA4ED9"/>
    <w:rsid w:val="00BA5430"/>
    <w:rsid w:val="00BA6474"/>
    <w:rsid w:val="00BB031B"/>
    <w:rsid w:val="00BB49CA"/>
    <w:rsid w:val="00BB574D"/>
    <w:rsid w:val="00BC168A"/>
    <w:rsid w:val="00BC2A50"/>
    <w:rsid w:val="00BC44A0"/>
    <w:rsid w:val="00BC44E5"/>
    <w:rsid w:val="00BD24C1"/>
    <w:rsid w:val="00BD40BB"/>
    <w:rsid w:val="00BD4C04"/>
    <w:rsid w:val="00BD53E0"/>
    <w:rsid w:val="00BE06E5"/>
    <w:rsid w:val="00BE553B"/>
    <w:rsid w:val="00BE5B82"/>
    <w:rsid w:val="00BE6EC9"/>
    <w:rsid w:val="00BE7319"/>
    <w:rsid w:val="00BF01FF"/>
    <w:rsid w:val="00BF0C1C"/>
    <w:rsid w:val="00BF2106"/>
    <w:rsid w:val="00BF2818"/>
    <w:rsid w:val="00BF3145"/>
    <w:rsid w:val="00BF3CC8"/>
    <w:rsid w:val="00C04EA4"/>
    <w:rsid w:val="00C07539"/>
    <w:rsid w:val="00C103A3"/>
    <w:rsid w:val="00C107E6"/>
    <w:rsid w:val="00C11F5A"/>
    <w:rsid w:val="00C147EF"/>
    <w:rsid w:val="00C17F10"/>
    <w:rsid w:val="00C21781"/>
    <w:rsid w:val="00C21C5C"/>
    <w:rsid w:val="00C22688"/>
    <w:rsid w:val="00C23F49"/>
    <w:rsid w:val="00C24B7A"/>
    <w:rsid w:val="00C256BD"/>
    <w:rsid w:val="00C259C3"/>
    <w:rsid w:val="00C3370D"/>
    <w:rsid w:val="00C36205"/>
    <w:rsid w:val="00C373D8"/>
    <w:rsid w:val="00C40054"/>
    <w:rsid w:val="00C43486"/>
    <w:rsid w:val="00C4517F"/>
    <w:rsid w:val="00C461BA"/>
    <w:rsid w:val="00C50E8D"/>
    <w:rsid w:val="00C523C0"/>
    <w:rsid w:val="00C53F84"/>
    <w:rsid w:val="00C5455A"/>
    <w:rsid w:val="00C55378"/>
    <w:rsid w:val="00C55963"/>
    <w:rsid w:val="00C5653F"/>
    <w:rsid w:val="00C57EC5"/>
    <w:rsid w:val="00C615CE"/>
    <w:rsid w:val="00C61916"/>
    <w:rsid w:val="00C63F83"/>
    <w:rsid w:val="00C64475"/>
    <w:rsid w:val="00C707AF"/>
    <w:rsid w:val="00C71709"/>
    <w:rsid w:val="00C71E2B"/>
    <w:rsid w:val="00C73E03"/>
    <w:rsid w:val="00C74580"/>
    <w:rsid w:val="00C75504"/>
    <w:rsid w:val="00C76244"/>
    <w:rsid w:val="00C816A6"/>
    <w:rsid w:val="00C81B65"/>
    <w:rsid w:val="00C846B4"/>
    <w:rsid w:val="00C85140"/>
    <w:rsid w:val="00C9042D"/>
    <w:rsid w:val="00C9119C"/>
    <w:rsid w:val="00C9161D"/>
    <w:rsid w:val="00C91FC6"/>
    <w:rsid w:val="00C95EFC"/>
    <w:rsid w:val="00C96099"/>
    <w:rsid w:val="00CA0174"/>
    <w:rsid w:val="00CA0303"/>
    <w:rsid w:val="00CA191B"/>
    <w:rsid w:val="00CA215F"/>
    <w:rsid w:val="00CA3DAD"/>
    <w:rsid w:val="00CA4243"/>
    <w:rsid w:val="00CA6CBF"/>
    <w:rsid w:val="00CA70E1"/>
    <w:rsid w:val="00CB075B"/>
    <w:rsid w:val="00CB1633"/>
    <w:rsid w:val="00CB7B26"/>
    <w:rsid w:val="00CC30FE"/>
    <w:rsid w:val="00CC3619"/>
    <w:rsid w:val="00CC79AD"/>
    <w:rsid w:val="00CC7F13"/>
    <w:rsid w:val="00CD0BD8"/>
    <w:rsid w:val="00CD5233"/>
    <w:rsid w:val="00CD78B4"/>
    <w:rsid w:val="00CD7DFE"/>
    <w:rsid w:val="00CE0B8A"/>
    <w:rsid w:val="00CE3F5E"/>
    <w:rsid w:val="00CE72F5"/>
    <w:rsid w:val="00CE794A"/>
    <w:rsid w:val="00CE7C94"/>
    <w:rsid w:val="00CF06BD"/>
    <w:rsid w:val="00CF3B13"/>
    <w:rsid w:val="00CF4A17"/>
    <w:rsid w:val="00CF54AA"/>
    <w:rsid w:val="00CF5C62"/>
    <w:rsid w:val="00CF7648"/>
    <w:rsid w:val="00D03F18"/>
    <w:rsid w:val="00D03F55"/>
    <w:rsid w:val="00D064A3"/>
    <w:rsid w:val="00D072CC"/>
    <w:rsid w:val="00D1182C"/>
    <w:rsid w:val="00D119AE"/>
    <w:rsid w:val="00D11EFD"/>
    <w:rsid w:val="00D12C12"/>
    <w:rsid w:val="00D12C23"/>
    <w:rsid w:val="00D13A39"/>
    <w:rsid w:val="00D164F9"/>
    <w:rsid w:val="00D215C9"/>
    <w:rsid w:val="00D216B4"/>
    <w:rsid w:val="00D232FD"/>
    <w:rsid w:val="00D2640A"/>
    <w:rsid w:val="00D27ADF"/>
    <w:rsid w:val="00D31757"/>
    <w:rsid w:val="00D32C15"/>
    <w:rsid w:val="00D33F13"/>
    <w:rsid w:val="00D34700"/>
    <w:rsid w:val="00D371E0"/>
    <w:rsid w:val="00D372FA"/>
    <w:rsid w:val="00D43DEE"/>
    <w:rsid w:val="00D440C2"/>
    <w:rsid w:val="00D460A2"/>
    <w:rsid w:val="00D465D6"/>
    <w:rsid w:val="00D503E3"/>
    <w:rsid w:val="00D5302F"/>
    <w:rsid w:val="00D530B1"/>
    <w:rsid w:val="00D5556C"/>
    <w:rsid w:val="00D559F5"/>
    <w:rsid w:val="00D55EB8"/>
    <w:rsid w:val="00D56F01"/>
    <w:rsid w:val="00D73AA0"/>
    <w:rsid w:val="00D73CDF"/>
    <w:rsid w:val="00D7656C"/>
    <w:rsid w:val="00D77756"/>
    <w:rsid w:val="00D81DED"/>
    <w:rsid w:val="00D81F7B"/>
    <w:rsid w:val="00D84733"/>
    <w:rsid w:val="00D8575C"/>
    <w:rsid w:val="00D86D2E"/>
    <w:rsid w:val="00D92231"/>
    <w:rsid w:val="00D96719"/>
    <w:rsid w:val="00D97B9F"/>
    <w:rsid w:val="00DA1BB1"/>
    <w:rsid w:val="00DA26AE"/>
    <w:rsid w:val="00DA3EF5"/>
    <w:rsid w:val="00DB1C2B"/>
    <w:rsid w:val="00DB32CC"/>
    <w:rsid w:val="00DB3AE9"/>
    <w:rsid w:val="00DB60E3"/>
    <w:rsid w:val="00DB6909"/>
    <w:rsid w:val="00DB75B9"/>
    <w:rsid w:val="00DC1903"/>
    <w:rsid w:val="00DC5240"/>
    <w:rsid w:val="00DC7FC7"/>
    <w:rsid w:val="00DD16B1"/>
    <w:rsid w:val="00DD452D"/>
    <w:rsid w:val="00DE11F1"/>
    <w:rsid w:val="00DE4095"/>
    <w:rsid w:val="00DF0B9A"/>
    <w:rsid w:val="00DF4FF6"/>
    <w:rsid w:val="00DF637D"/>
    <w:rsid w:val="00DF7934"/>
    <w:rsid w:val="00E000C0"/>
    <w:rsid w:val="00E059EE"/>
    <w:rsid w:val="00E059F2"/>
    <w:rsid w:val="00E064B5"/>
    <w:rsid w:val="00E06983"/>
    <w:rsid w:val="00E10A21"/>
    <w:rsid w:val="00E11BA8"/>
    <w:rsid w:val="00E11F39"/>
    <w:rsid w:val="00E17107"/>
    <w:rsid w:val="00E17646"/>
    <w:rsid w:val="00E23988"/>
    <w:rsid w:val="00E27916"/>
    <w:rsid w:val="00E307C3"/>
    <w:rsid w:val="00E41728"/>
    <w:rsid w:val="00E447AD"/>
    <w:rsid w:val="00E4627C"/>
    <w:rsid w:val="00E51A0E"/>
    <w:rsid w:val="00E5303F"/>
    <w:rsid w:val="00E568F3"/>
    <w:rsid w:val="00E57045"/>
    <w:rsid w:val="00E57F2F"/>
    <w:rsid w:val="00E6167B"/>
    <w:rsid w:val="00E64849"/>
    <w:rsid w:val="00E66153"/>
    <w:rsid w:val="00E70198"/>
    <w:rsid w:val="00E759A7"/>
    <w:rsid w:val="00E76C5F"/>
    <w:rsid w:val="00E76F1C"/>
    <w:rsid w:val="00E77540"/>
    <w:rsid w:val="00E80B51"/>
    <w:rsid w:val="00E81CFB"/>
    <w:rsid w:val="00E84093"/>
    <w:rsid w:val="00E92D21"/>
    <w:rsid w:val="00E9350B"/>
    <w:rsid w:val="00E939A4"/>
    <w:rsid w:val="00EA029C"/>
    <w:rsid w:val="00EA1254"/>
    <w:rsid w:val="00EA39C7"/>
    <w:rsid w:val="00EA6428"/>
    <w:rsid w:val="00EA6AC5"/>
    <w:rsid w:val="00EA74E1"/>
    <w:rsid w:val="00EA7BD9"/>
    <w:rsid w:val="00EB1C5D"/>
    <w:rsid w:val="00EB2A0C"/>
    <w:rsid w:val="00EB31F1"/>
    <w:rsid w:val="00EB3D56"/>
    <w:rsid w:val="00EB7788"/>
    <w:rsid w:val="00EB7B24"/>
    <w:rsid w:val="00EC08F2"/>
    <w:rsid w:val="00EC3B78"/>
    <w:rsid w:val="00EC703E"/>
    <w:rsid w:val="00ED0B62"/>
    <w:rsid w:val="00ED417D"/>
    <w:rsid w:val="00ED545A"/>
    <w:rsid w:val="00ED5556"/>
    <w:rsid w:val="00EE39F8"/>
    <w:rsid w:val="00EF05AF"/>
    <w:rsid w:val="00EF6681"/>
    <w:rsid w:val="00F02001"/>
    <w:rsid w:val="00F02F0A"/>
    <w:rsid w:val="00F05B00"/>
    <w:rsid w:val="00F0682E"/>
    <w:rsid w:val="00F1489B"/>
    <w:rsid w:val="00F15F63"/>
    <w:rsid w:val="00F16051"/>
    <w:rsid w:val="00F24286"/>
    <w:rsid w:val="00F26BDC"/>
    <w:rsid w:val="00F27036"/>
    <w:rsid w:val="00F30D2B"/>
    <w:rsid w:val="00F34FE2"/>
    <w:rsid w:val="00F36D90"/>
    <w:rsid w:val="00F37CB6"/>
    <w:rsid w:val="00F40E46"/>
    <w:rsid w:val="00F417FE"/>
    <w:rsid w:val="00F420E5"/>
    <w:rsid w:val="00F457AF"/>
    <w:rsid w:val="00F463A5"/>
    <w:rsid w:val="00F467CC"/>
    <w:rsid w:val="00F50337"/>
    <w:rsid w:val="00F53F46"/>
    <w:rsid w:val="00F54699"/>
    <w:rsid w:val="00F601F2"/>
    <w:rsid w:val="00F6032E"/>
    <w:rsid w:val="00F657FB"/>
    <w:rsid w:val="00F66585"/>
    <w:rsid w:val="00F66C9B"/>
    <w:rsid w:val="00F7144D"/>
    <w:rsid w:val="00F71C79"/>
    <w:rsid w:val="00F726F6"/>
    <w:rsid w:val="00F778D5"/>
    <w:rsid w:val="00F8368A"/>
    <w:rsid w:val="00F909D4"/>
    <w:rsid w:val="00F925AE"/>
    <w:rsid w:val="00F97280"/>
    <w:rsid w:val="00FA23BB"/>
    <w:rsid w:val="00FA56EA"/>
    <w:rsid w:val="00FB0195"/>
    <w:rsid w:val="00FB04F7"/>
    <w:rsid w:val="00FB2400"/>
    <w:rsid w:val="00FB4994"/>
    <w:rsid w:val="00FB60B7"/>
    <w:rsid w:val="00FC0BA2"/>
    <w:rsid w:val="00FC159C"/>
    <w:rsid w:val="00FC2851"/>
    <w:rsid w:val="00FC2B9E"/>
    <w:rsid w:val="00FC2C39"/>
    <w:rsid w:val="00FC5284"/>
    <w:rsid w:val="00FC7A33"/>
    <w:rsid w:val="00FC7FD4"/>
    <w:rsid w:val="00FC7FE9"/>
    <w:rsid w:val="00FD2FF6"/>
    <w:rsid w:val="00FD3C1A"/>
    <w:rsid w:val="00FD4933"/>
    <w:rsid w:val="00FD4A34"/>
    <w:rsid w:val="00FD5669"/>
    <w:rsid w:val="00FD72C4"/>
    <w:rsid w:val="00FD72D7"/>
    <w:rsid w:val="00FD7367"/>
    <w:rsid w:val="00FE10C9"/>
    <w:rsid w:val="00FE14BF"/>
    <w:rsid w:val="00FE26BE"/>
    <w:rsid w:val="00FE5A86"/>
    <w:rsid w:val="00FF0791"/>
    <w:rsid w:val="00FF637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48">
      <w:bodyDiv w:val="1"/>
      <w:marLeft w:val="0"/>
      <w:marRight w:val="0"/>
      <w:marTop w:val="0"/>
      <w:marBottom w:val="0"/>
      <w:divBdr>
        <w:top w:val="none" w:sz="0" w:space="0" w:color="auto"/>
        <w:left w:val="none" w:sz="0" w:space="0" w:color="auto"/>
        <w:bottom w:val="none" w:sz="0" w:space="0" w:color="auto"/>
        <w:right w:val="none" w:sz="0" w:space="0" w:color="auto"/>
      </w:divBdr>
    </w:div>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119493543">
      <w:bodyDiv w:val="1"/>
      <w:marLeft w:val="0"/>
      <w:marRight w:val="0"/>
      <w:marTop w:val="0"/>
      <w:marBottom w:val="0"/>
      <w:divBdr>
        <w:top w:val="none" w:sz="0" w:space="0" w:color="auto"/>
        <w:left w:val="none" w:sz="0" w:space="0" w:color="auto"/>
        <w:bottom w:val="none" w:sz="0" w:space="0" w:color="auto"/>
        <w:right w:val="none" w:sz="0" w:space="0" w:color="auto"/>
      </w:divBdr>
    </w:div>
    <w:div w:id="119570347">
      <w:bodyDiv w:val="1"/>
      <w:marLeft w:val="0"/>
      <w:marRight w:val="0"/>
      <w:marTop w:val="0"/>
      <w:marBottom w:val="0"/>
      <w:divBdr>
        <w:top w:val="none" w:sz="0" w:space="0" w:color="auto"/>
        <w:left w:val="none" w:sz="0" w:space="0" w:color="auto"/>
        <w:bottom w:val="none" w:sz="0" w:space="0" w:color="auto"/>
        <w:right w:val="none" w:sz="0" w:space="0" w:color="auto"/>
      </w:divBdr>
    </w:div>
    <w:div w:id="142160143">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85682514">
      <w:bodyDiv w:val="1"/>
      <w:marLeft w:val="0"/>
      <w:marRight w:val="0"/>
      <w:marTop w:val="0"/>
      <w:marBottom w:val="0"/>
      <w:divBdr>
        <w:top w:val="none" w:sz="0" w:space="0" w:color="auto"/>
        <w:left w:val="none" w:sz="0" w:space="0" w:color="auto"/>
        <w:bottom w:val="none" w:sz="0" w:space="0" w:color="auto"/>
        <w:right w:val="none" w:sz="0" w:space="0" w:color="auto"/>
      </w:divBdr>
    </w:div>
    <w:div w:id="194542568">
      <w:bodyDiv w:val="1"/>
      <w:marLeft w:val="0"/>
      <w:marRight w:val="0"/>
      <w:marTop w:val="0"/>
      <w:marBottom w:val="0"/>
      <w:divBdr>
        <w:top w:val="none" w:sz="0" w:space="0" w:color="auto"/>
        <w:left w:val="none" w:sz="0" w:space="0" w:color="auto"/>
        <w:bottom w:val="none" w:sz="0" w:space="0" w:color="auto"/>
        <w:right w:val="none" w:sz="0" w:space="0" w:color="auto"/>
      </w:divBdr>
    </w:div>
    <w:div w:id="202866620">
      <w:bodyDiv w:val="1"/>
      <w:marLeft w:val="0"/>
      <w:marRight w:val="0"/>
      <w:marTop w:val="0"/>
      <w:marBottom w:val="0"/>
      <w:divBdr>
        <w:top w:val="none" w:sz="0" w:space="0" w:color="auto"/>
        <w:left w:val="none" w:sz="0" w:space="0" w:color="auto"/>
        <w:bottom w:val="none" w:sz="0" w:space="0" w:color="auto"/>
        <w:right w:val="none" w:sz="0" w:space="0" w:color="auto"/>
      </w:divBdr>
    </w:div>
    <w:div w:id="242448965">
      <w:bodyDiv w:val="1"/>
      <w:marLeft w:val="0"/>
      <w:marRight w:val="0"/>
      <w:marTop w:val="0"/>
      <w:marBottom w:val="0"/>
      <w:divBdr>
        <w:top w:val="none" w:sz="0" w:space="0" w:color="auto"/>
        <w:left w:val="none" w:sz="0" w:space="0" w:color="auto"/>
        <w:bottom w:val="none" w:sz="0" w:space="0" w:color="auto"/>
        <w:right w:val="none" w:sz="0" w:space="0" w:color="auto"/>
      </w:divBdr>
    </w:div>
    <w:div w:id="255554536">
      <w:bodyDiv w:val="1"/>
      <w:marLeft w:val="0"/>
      <w:marRight w:val="0"/>
      <w:marTop w:val="0"/>
      <w:marBottom w:val="0"/>
      <w:divBdr>
        <w:top w:val="none" w:sz="0" w:space="0" w:color="auto"/>
        <w:left w:val="none" w:sz="0" w:space="0" w:color="auto"/>
        <w:bottom w:val="none" w:sz="0" w:space="0" w:color="auto"/>
        <w:right w:val="none" w:sz="0" w:space="0" w:color="auto"/>
      </w:divBdr>
    </w:div>
    <w:div w:id="268854301">
      <w:bodyDiv w:val="1"/>
      <w:marLeft w:val="0"/>
      <w:marRight w:val="0"/>
      <w:marTop w:val="0"/>
      <w:marBottom w:val="0"/>
      <w:divBdr>
        <w:top w:val="none" w:sz="0" w:space="0" w:color="auto"/>
        <w:left w:val="none" w:sz="0" w:space="0" w:color="auto"/>
        <w:bottom w:val="none" w:sz="0" w:space="0" w:color="auto"/>
        <w:right w:val="none" w:sz="0" w:space="0" w:color="auto"/>
      </w:divBdr>
    </w:div>
    <w:div w:id="276302526">
      <w:bodyDiv w:val="1"/>
      <w:marLeft w:val="0"/>
      <w:marRight w:val="0"/>
      <w:marTop w:val="0"/>
      <w:marBottom w:val="0"/>
      <w:divBdr>
        <w:top w:val="none" w:sz="0" w:space="0" w:color="auto"/>
        <w:left w:val="none" w:sz="0" w:space="0" w:color="auto"/>
        <w:bottom w:val="none" w:sz="0" w:space="0" w:color="auto"/>
        <w:right w:val="none" w:sz="0" w:space="0" w:color="auto"/>
      </w:divBdr>
    </w:div>
    <w:div w:id="286589611">
      <w:bodyDiv w:val="1"/>
      <w:marLeft w:val="0"/>
      <w:marRight w:val="0"/>
      <w:marTop w:val="0"/>
      <w:marBottom w:val="0"/>
      <w:divBdr>
        <w:top w:val="none" w:sz="0" w:space="0" w:color="auto"/>
        <w:left w:val="none" w:sz="0" w:space="0" w:color="auto"/>
        <w:bottom w:val="none" w:sz="0" w:space="0" w:color="auto"/>
        <w:right w:val="none" w:sz="0" w:space="0" w:color="auto"/>
      </w:divBdr>
    </w:div>
    <w:div w:id="294071027">
      <w:bodyDiv w:val="1"/>
      <w:marLeft w:val="0"/>
      <w:marRight w:val="0"/>
      <w:marTop w:val="0"/>
      <w:marBottom w:val="0"/>
      <w:divBdr>
        <w:top w:val="none" w:sz="0" w:space="0" w:color="auto"/>
        <w:left w:val="none" w:sz="0" w:space="0" w:color="auto"/>
        <w:bottom w:val="none" w:sz="0" w:space="0" w:color="auto"/>
        <w:right w:val="none" w:sz="0" w:space="0" w:color="auto"/>
      </w:divBdr>
    </w:div>
    <w:div w:id="320087807">
      <w:bodyDiv w:val="1"/>
      <w:marLeft w:val="0"/>
      <w:marRight w:val="0"/>
      <w:marTop w:val="0"/>
      <w:marBottom w:val="0"/>
      <w:divBdr>
        <w:top w:val="none" w:sz="0" w:space="0" w:color="auto"/>
        <w:left w:val="none" w:sz="0" w:space="0" w:color="auto"/>
        <w:bottom w:val="none" w:sz="0" w:space="0" w:color="auto"/>
        <w:right w:val="none" w:sz="0" w:space="0" w:color="auto"/>
      </w:divBdr>
    </w:div>
    <w:div w:id="325087567">
      <w:bodyDiv w:val="1"/>
      <w:marLeft w:val="0"/>
      <w:marRight w:val="0"/>
      <w:marTop w:val="0"/>
      <w:marBottom w:val="0"/>
      <w:divBdr>
        <w:top w:val="none" w:sz="0" w:space="0" w:color="auto"/>
        <w:left w:val="none" w:sz="0" w:space="0" w:color="auto"/>
        <w:bottom w:val="none" w:sz="0" w:space="0" w:color="auto"/>
        <w:right w:val="none" w:sz="0" w:space="0" w:color="auto"/>
      </w:divBdr>
    </w:div>
    <w:div w:id="361520837">
      <w:bodyDiv w:val="1"/>
      <w:marLeft w:val="0"/>
      <w:marRight w:val="0"/>
      <w:marTop w:val="0"/>
      <w:marBottom w:val="0"/>
      <w:divBdr>
        <w:top w:val="none" w:sz="0" w:space="0" w:color="auto"/>
        <w:left w:val="none" w:sz="0" w:space="0" w:color="auto"/>
        <w:bottom w:val="none" w:sz="0" w:space="0" w:color="auto"/>
        <w:right w:val="none" w:sz="0" w:space="0" w:color="auto"/>
      </w:divBdr>
    </w:div>
    <w:div w:id="452331033">
      <w:bodyDiv w:val="1"/>
      <w:marLeft w:val="0"/>
      <w:marRight w:val="0"/>
      <w:marTop w:val="0"/>
      <w:marBottom w:val="0"/>
      <w:divBdr>
        <w:top w:val="none" w:sz="0" w:space="0" w:color="auto"/>
        <w:left w:val="none" w:sz="0" w:space="0" w:color="auto"/>
        <w:bottom w:val="none" w:sz="0" w:space="0" w:color="auto"/>
        <w:right w:val="none" w:sz="0" w:space="0" w:color="auto"/>
      </w:divBdr>
    </w:div>
    <w:div w:id="459761756">
      <w:bodyDiv w:val="1"/>
      <w:marLeft w:val="0"/>
      <w:marRight w:val="0"/>
      <w:marTop w:val="0"/>
      <w:marBottom w:val="0"/>
      <w:divBdr>
        <w:top w:val="none" w:sz="0" w:space="0" w:color="auto"/>
        <w:left w:val="none" w:sz="0" w:space="0" w:color="auto"/>
        <w:bottom w:val="none" w:sz="0" w:space="0" w:color="auto"/>
        <w:right w:val="none" w:sz="0" w:space="0" w:color="auto"/>
      </w:divBdr>
    </w:div>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469788974">
      <w:bodyDiv w:val="1"/>
      <w:marLeft w:val="0"/>
      <w:marRight w:val="0"/>
      <w:marTop w:val="0"/>
      <w:marBottom w:val="0"/>
      <w:divBdr>
        <w:top w:val="none" w:sz="0" w:space="0" w:color="auto"/>
        <w:left w:val="none" w:sz="0" w:space="0" w:color="auto"/>
        <w:bottom w:val="none" w:sz="0" w:space="0" w:color="auto"/>
        <w:right w:val="none" w:sz="0" w:space="0" w:color="auto"/>
      </w:divBdr>
    </w:div>
    <w:div w:id="480929734">
      <w:bodyDiv w:val="1"/>
      <w:marLeft w:val="0"/>
      <w:marRight w:val="0"/>
      <w:marTop w:val="0"/>
      <w:marBottom w:val="0"/>
      <w:divBdr>
        <w:top w:val="none" w:sz="0" w:space="0" w:color="auto"/>
        <w:left w:val="none" w:sz="0" w:space="0" w:color="auto"/>
        <w:bottom w:val="none" w:sz="0" w:space="0" w:color="auto"/>
        <w:right w:val="none" w:sz="0" w:space="0" w:color="auto"/>
      </w:divBdr>
    </w:div>
    <w:div w:id="536043213">
      <w:bodyDiv w:val="1"/>
      <w:marLeft w:val="0"/>
      <w:marRight w:val="0"/>
      <w:marTop w:val="0"/>
      <w:marBottom w:val="0"/>
      <w:divBdr>
        <w:top w:val="none" w:sz="0" w:space="0" w:color="auto"/>
        <w:left w:val="none" w:sz="0" w:space="0" w:color="auto"/>
        <w:bottom w:val="none" w:sz="0" w:space="0" w:color="auto"/>
        <w:right w:val="none" w:sz="0" w:space="0" w:color="auto"/>
      </w:divBdr>
    </w:div>
    <w:div w:id="563105168">
      <w:bodyDiv w:val="1"/>
      <w:marLeft w:val="0"/>
      <w:marRight w:val="0"/>
      <w:marTop w:val="0"/>
      <w:marBottom w:val="0"/>
      <w:divBdr>
        <w:top w:val="none" w:sz="0" w:space="0" w:color="auto"/>
        <w:left w:val="none" w:sz="0" w:space="0" w:color="auto"/>
        <w:bottom w:val="none" w:sz="0" w:space="0" w:color="auto"/>
        <w:right w:val="none" w:sz="0" w:space="0" w:color="auto"/>
      </w:divBdr>
    </w:div>
    <w:div w:id="647246922">
      <w:bodyDiv w:val="1"/>
      <w:marLeft w:val="0"/>
      <w:marRight w:val="0"/>
      <w:marTop w:val="0"/>
      <w:marBottom w:val="0"/>
      <w:divBdr>
        <w:top w:val="none" w:sz="0" w:space="0" w:color="auto"/>
        <w:left w:val="none" w:sz="0" w:space="0" w:color="auto"/>
        <w:bottom w:val="none" w:sz="0" w:space="0" w:color="auto"/>
        <w:right w:val="none" w:sz="0" w:space="0" w:color="auto"/>
      </w:divBdr>
    </w:div>
    <w:div w:id="722406883">
      <w:bodyDiv w:val="1"/>
      <w:marLeft w:val="0"/>
      <w:marRight w:val="0"/>
      <w:marTop w:val="0"/>
      <w:marBottom w:val="0"/>
      <w:divBdr>
        <w:top w:val="none" w:sz="0" w:space="0" w:color="auto"/>
        <w:left w:val="none" w:sz="0" w:space="0" w:color="auto"/>
        <w:bottom w:val="none" w:sz="0" w:space="0" w:color="auto"/>
        <w:right w:val="none" w:sz="0" w:space="0" w:color="auto"/>
      </w:divBdr>
    </w:div>
    <w:div w:id="724529575">
      <w:bodyDiv w:val="1"/>
      <w:marLeft w:val="0"/>
      <w:marRight w:val="0"/>
      <w:marTop w:val="0"/>
      <w:marBottom w:val="0"/>
      <w:divBdr>
        <w:top w:val="none" w:sz="0" w:space="0" w:color="auto"/>
        <w:left w:val="none" w:sz="0" w:space="0" w:color="auto"/>
        <w:bottom w:val="none" w:sz="0" w:space="0" w:color="auto"/>
        <w:right w:val="none" w:sz="0" w:space="0" w:color="auto"/>
      </w:divBdr>
    </w:div>
    <w:div w:id="738017108">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68813650">
      <w:bodyDiv w:val="1"/>
      <w:marLeft w:val="0"/>
      <w:marRight w:val="0"/>
      <w:marTop w:val="0"/>
      <w:marBottom w:val="0"/>
      <w:divBdr>
        <w:top w:val="none" w:sz="0" w:space="0" w:color="auto"/>
        <w:left w:val="none" w:sz="0" w:space="0" w:color="auto"/>
        <w:bottom w:val="none" w:sz="0" w:space="0" w:color="auto"/>
        <w:right w:val="none" w:sz="0" w:space="0" w:color="auto"/>
      </w:divBdr>
    </w:div>
    <w:div w:id="809633663">
      <w:bodyDiv w:val="1"/>
      <w:marLeft w:val="0"/>
      <w:marRight w:val="0"/>
      <w:marTop w:val="0"/>
      <w:marBottom w:val="0"/>
      <w:divBdr>
        <w:top w:val="none" w:sz="0" w:space="0" w:color="auto"/>
        <w:left w:val="none" w:sz="0" w:space="0" w:color="auto"/>
        <w:bottom w:val="none" w:sz="0" w:space="0" w:color="auto"/>
        <w:right w:val="none" w:sz="0" w:space="0" w:color="auto"/>
      </w:divBdr>
    </w:div>
    <w:div w:id="820729454">
      <w:bodyDiv w:val="1"/>
      <w:marLeft w:val="0"/>
      <w:marRight w:val="0"/>
      <w:marTop w:val="0"/>
      <w:marBottom w:val="0"/>
      <w:divBdr>
        <w:top w:val="none" w:sz="0" w:space="0" w:color="auto"/>
        <w:left w:val="none" w:sz="0" w:space="0" w:color="auto"/>
        <w:bottom w:val="none" w:sz="0" w:space="0" w:color="auto"/>
        <w:right w:val="none" w:sz="0" w:space="0" w:color="auto"/>
      </w:divBdr>
    </w:div>
    <w:div w:id="822116109">
      <w:bodyDiv w:val="1"/>
      <w:marLeft w:val="0"/>
      <w:marRight w:val="0"/>
      <w:marTop w:val="0"/>
      <w:marBottom w:val="0"/>
      <w:divBdr>
        <w:top w:val="none" w:sz="0" w:space="0" w:color="auto"/>
        <w:left w:val="none" w:sz="0" w:space="0" w:color="auto"/>
        <w:bottom w:val="none" w:sz="0" w:space="0" w:color="auto"/>
        <w:right w:val="none" w:sz="0" w:space="0" w:color="auto"/>
      </w:divBdr>
    </w:div>
    <w:div w:id="881557068">
      <w:bodyDiv w:val="1"/>
      <w:marLeft w:val="0"/>
      <w:marRight w:val="0"/>
      <w:marTop w:val="0"/>
      <w:marBottom w:val="0"/>
      <w:divBdr>
        <w:top w:val="none" w:sz="0" w:space="0" w:color="auto"/>
        <w:left w:val="none" w:sz="0" w:space="0" w:color="auto"/>
        <w:bottom w:val="none" w:sz="0" w:space="0" w:color="auto"/>
        <w:right w:val="none" w:sz="0" w:space="0" w:color="auto"/>
      </w:divBdr>
    </w:div>
    <w:div w:id="908073827">
      <w:bodyDiv w:val="1"/>
      <w:marLeft w:val="0"/>
      <w:marRight w:val="0"/>
      <w:marTop w:val="0"/>
      <w:marBottom w:val="0"/>
      <w:divBdr>
        <w:top w:val="none" w:sz="0" w:space="0" w:color="auto"/>
        <w:left w:val="none" w:sz="0" w:space="0" w:color="auto"/>
        <w:bottom w:val="none" w:sz="0" w:space="0" w:color="auto"/>
        <w:right w:val="none" w:sz="0" w:space="0" w:color="auto"/>
      </w:divBdr>
    </w:div>
    <w:div w:id="916283986">
      <w:bodyDiv w:val="1"/>
      <w:marLeft w:val="0"/>
      <w:marRight w:val="0"/>
      <w:marTop w:val="0"/>
      <w:marBottom w:val="0"/>
      <w:divBdr>
        <w:top w:val="none" w:sz="0" w:space="0" w:color="auto"/>
        <w:left w:val="none" w:sz="0" w:space="0" w:color="auto"/>
        <w:bottom w:val="none" w:sz="0" w:space="0" w:color="auto"/>
        <w:right w:val="none" w:sz="0" w:space="0" w:color="auto"/>
      </w:divBdr>
    </w:div>
    <w:div w:id="945187622">
      <w:bodyDiv w:val="1"/>
      <w:marLeft w:val="0"/>
      <w:marRight w:val="0"/>
      <w:marTop w:val="0"/>
      <w:marBottom w:val="0"/>
      <w:divBdr>
        <w:top w:val="none" w:sz="0" w:space="0" w:color="auto"/>
        <w:left w:val="none" w:sz="0" w:space="0" w:color="auto"/>
        <w:bottom w:val="none" w:sz="0" w:space="0" w:color="auto"/>
        <w:right w:val="none" w:sz="0" w:space="0" w:color="auto"/>
      </w:divBdr>
      <w:divsChild>
        <w:div w:id="1858083807">
          <w:marLeft w:val="0"/>
          <w:marRight w:val="0"/>
          <w:marTop w:val="0"/>
          <w:marBottom w:val="0"/>
          <w:divBdr>
            <w:top w:val="none" w:sz="0" w:space="0" w:color="auto"/>
            <w:left w:val="none" w:sz="0" w:space="0" w:color="auto"/>
            <w:bottom w:val="none" w:sz="0" w:space="0" w:color="auto"/>
            <w:right w:val="none" w:sz="0" w:space="0" w:color="auto"/>
          </w:divBdr>
          <w:divsChild>
            <w:div w:id="7410522">
              <w:marLeft w:val="0"/>
              <w:marRight w:val="0"/>
              <w:marTop w:val="0"/>
              <w:marBottom w:val="0"/>
              <w:divBdr>
                <w:top w:val="none" w:sz="0" w:space="0" w:color="auto"/>
                <w:left w:val="none" w:sz="0" w:space="0" w:color="auto"/>
                <w:bottom w:val="none" w:sz="0" w:space="0" w:color="auto"/>
                <w:right w:val="none" w:sz="0" w:space="0" w:color="auto"/>
              </w:divBdr>
              <w:divsChild>
                <w:div w:id="1062942744">
                  <w:marLeft w:val="0"/>
                  <w:marRight w:val="0"/>
                  <w:marTop w:val="0"/>
                  <w:marBottom w:val="0"/>
                  <w:divBdr>
                    <w:top w:val="none" w:sz="0" w:space="0" w:color="auto"/>
                    <w:left w:val="none" w:sz="0" w:space="0" w:color="auto"/>
                    <w:bottom w:val="none" w:sz="0" w:space="0" w:color="auto"/>
                    <w:right w:val="none" w:sz="0" w:space="0" w:color="auto"/>
                  </w:divBdr>
                  <w:divsChild>
                    <w:div w:id="697581804">
                      <w:marLeft w:val="0"/>
                      <w:marRight w:val="0"/>
                      <w:marTop w:val="0"/>
                      <w:marBottom w:val="0"/>
                      <w:divBdr>
                        <w:top w:val="none" w:sz="0" w:space="0" w:color="auto"/>
                        <w:left w:val="none" w:sz="0" w:space="0" w:color="auto"/>
                        <w:bottom w:val="none" w:sz="0" w:space="0" w:color="auto"/>
                        <w:right w:val="none" w:sz="0" w:space="0" w:color="auto"/>
                      </w:divBdr>
                      <w:divsChild>
                        <w:div w:id="2091079006">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480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2919">
      <w:bodyDiv w:val="1"/>
      <w:marLeft w:val="0"/>
      <w:marRight w:val="0"/>
      <w:marTop w:val="0"/>
      <w:marBottom w:val="0"/>
      <w:divBdr>
        <w:top w:val="none" w:sz="0" w:space="0" w:color="auto"/>
        <w:left w:val="none" w:sz="0" w:space="0" w:color="auto"/>
        <w:bottom w:val="none" w:sz="0" w:space="0" w:color="auto"/>
        <w:right w:val="none" w:sz="0" w:space="0" w:color="auto"/>
      </w:divBdr>
    </w:div>
    <w:div w:id="968708302">
      <w:bodyDiv w:val="1"/>
      <w:marLeft w:val="0"/>
      <w:marRight w:val="0"/>
      <w:marTop w:val="0"/>
      <w:marBottom w:val="0"/>
      <w:divBdr>
        <w:top w:val="none" w:sz="0" w:space="0" w:color="auto"/>
        <w:left w:val="none" w:sz="0" w:space="0" w:color="auto"/>
        <w:bottom w:val="none" w:sz="0" w:space="0" w:color="auto"/>
        <w:right w:val="none" w:sz="0" w:space="0" w:color="auto"/>
      </w:divBdr>
      <w:divsChild>
        <w:div w:id="103162291">
          <w:marLeft w:val="0"/>
          <w:marRight w:val="0"/>
          <w:marTop w:val="0"/>
          <w:marBottom w:val="0"/>
          <w:divBdr>
            <w:top w:val="none" w:sz="0" w:space="0" w:color="auto"/>
            <w:left w:val="none" w:sz="0" w:space="0" w:color="auto"/>
            <w:bottom w:val="none" w:sz="0" w:space="0" w:color="auto"/>
            <w:right w:val="none" w:sz="0" w:space="0" w:color="auto"/>
          </w:divBdr>
        </w:div>
        <w:div w:id="1753619307">
          <w:marLeft w:val="0"/>
          <w:marRight w:val="0"/>
          <w:marTop w:val="0"/>
          <w:marBottom w:val="0"/>
          <w:divBdr>
            <w:top w:val="none" w:sz="0" w:space="0" w:color="auto"/>
            <w:left w:val="none" w:sz="0" w:space="0" w:color="auto"/>
            <w:bottom w:val="none" w:sz="0" w:space="0" w:color="auto"/>
            <w:right w:val="none" w:sz="0" w:space="0" w:color="auto"/>
          </w:divBdr>
        </w:div>
        <w:div w:id="1885020008">
          <w:marLeft w:val="0"/>
          <w:marRight w:val="0"/>
          <w:marTop w:val="0"/>
          <w:marBottom w:val="0"/>
          <w:divBdr>
            <w:top w:val="none" w:sz="0" w:space="0" w:color="auto"/>
            <w:left w:val="none" w:sz="0" w:space="0" w:color="auto"/>
            <w:bottom w:val="none" w:sz="0" w:space="0" w:color="auto"/>
            <w:right w:val="none" w:sz="0" w:space="0" w:color="auto"/>
          </w:divBdr>
        </w:div>
        <w:div w:id="1459951211">
          <w:marLeft w:val="0"/>
          <w:marRight w:val="0"/>
          <w:marTop w:val="0"/>
          <w:marBottom w:val="0"/>
          <w:divBdr>
            <w:top w:val="none" w:sz="0" w:space="0" w:color="auto"/>
            <w:left w:val="none" w:sz="0" w:space="0" w:color="auto"/>
            <w:bottom w:val="none" w:sz="0" w:space="0" w:color="auto"/>
            <w:right w:val="none" w:sz="0" w:space="0" w:color="auto"/>
          </w:divBdr>
        </w:div>
        <w:div w:id="305164894">
          <w:marLeft w:val="0"/>
          <w:marRight w:val="0"/>
          <w:marTop w:val="0"/>
          <w:marBottom w:val="0"/>
          <w:divBdr>
            <w:top w:val="none" w:sz="0" w:space="0" w:color="auto"/>
            <w:left w:val="none" w:sz="0" w:space="0" w:color="auto"/>
            <w:bottom w:val="none" w:sz="0" w:space="0" w:color="auto"/>
            <w:right w:val="none" w:sz="0" w:space="0" w:color="auto"/>
          </w:divBdr>
        </w:div>
        <w:div w:id="403374277">
          <w:marLeft w:val="0"/>
          <w:marRight w:val="0"/>
          <w:marTop w:val="0"/>
          <w:marBottom w:val="0"/>
          <w:divBdr>
            <w:top w:val="none" w:sz="0" w:space="0" w:color="auto"/>
            <w:left w:val="none" w:sz="0" w:space="0" w:color="auto"/>
            <w:bottom w:val="none" w:sz="0" w:space="0" w:color="auto"/>
            <w:right w:val="none" w:sz="0" w:space="0" w:color="auto"/>
          </w:divBdr>
        </w:div>
        <w:div w:id="463473728">
          <w:marLeft w:val="0"/>
          <w:marRight w:val="0"/>
          <w:marTop w:val="0"/>
          <w:marBottom w:val="0"/>
          <w:divBdr>
            <w:top w:val="none" w:sz="0" w:space="0" w:color="auto"/>
            <w:left w:val="none" w:sz="0" w:space="0" w:color="auto"/>
            <w:bottom w:val="none" w:sz="0" w:space="0" w:color="auto"/>
            <w:right w:val="none" w:sz="0" w:space="0" w:color="auto"/>
          </w:divBdr>
        </w:div>
        <w:div w:id="83497720">
          <w:marLeft w:val="0"/>
          <w:marRight w:val="0"/>
          <w:marTop w:val="0"/>
          <w:marBottom w:val="0"/>
          <w:divBdr>
            <w:top w:val="none" w:sz="0" w:space="0" w:color="auto"/>
            <w:left w:val="none" w:sz="0" w:space="0" w:color="auto"/>
            <w:bottom w:val="none" w:sz="0" w:space="0" w:color="auto"/>
            <w:right w:val="none" w:sz="0" w:space="0" w:color="auto"/>
          </w:divBdr>
        </w:div>
        <w:div w:id="788474024">
          <w:marLeft w:val="0"/>
          <w:marRight w:val="0"/>
          <w:marTop w:val="0"/>
          <w:marBottom w:val="0"/>
          <w:divBdr>
            <w:top w:val="none" w:sz="0" w:space="0" w:color="auto"/>
            <w:left w:val="none" w:sz="0" w:space="0" w:color="auto"/>
            <w:bottom w:val="none" w:sz="0" w:space="0" w:color="auto"/>
            <w:right w:val="none" w:sz="0" w:space="0" w:color="auto"/>
          </w:divBdr>
        </w:div>
        <w:div w:id="1027221963">
          <w:marLeft w:val="0"/>
          <w:marRight w:val="0"/>
          <w:marTop w:val="0"/>
          <w:marBottom w:val="0"/>
          <w:divBdr>
            <w:top w:val="none" w:sz="0" w:space="0" w:color="auto"/>
            <w:left w:val="none" w:sz="0" w:space="0" w:color="auto"/>
            <w:bottom w:val="none" w:sz="0" w:space="0" w:color="auto"/>
            <w:right w:val="none" w:sz="0" w:space="0" w:color="auto"/>
          </w:divBdr>
        </w:div>
        <w:div w:id="2007974464">
          <w:marLeft w:val="0"/>
          <w:marRight w:val="0"/>
          <w:marTop w:val="0"/>
          <w:marBottom w:val="0"/>
          <w:divBdr>
            <w:top w:val="none" w:sz="0" w:space="0" w:color="auto"/>
            <w:left w:val="none" w:sz="0" w:space="0" w:color="auto"/>
            <w:bottom w:val="none" w:sz="0" w:space="0" w:color="auto"/>
            <w:right w:val="none" w:sz="0" w:space="0" w:color="auto"/>
          </w:divBdr>
        </w:div>
        <w:div w:id="1069116072">
          <w:marLeft w:val="0"/>
          <w:marRight w:val="0"/>
          <w:marTop w:val="0"/>
          <w:marBottom w:val="0"/>
          <w:divBdr>
            <w:top w:val="none" w:sz="0" w:space="0" w:color="auto"/>
            <w:left w:val="none" w:sz="0" w:space="0" w:color="auto"/>
            <w:bottom w:val="none" w:sz="0" w:space="0" w:color="auto"/>
            <w:right w:val="none" w:sz="0" w:space="0" w:color="auto"/>
          </w:divBdr>
        </w:div>
        <w:div w:id="1589001021">
          <w:marLeft w:val="0"/>
          <w:marRight w:val="0"/>
          <w:marTop w:val="0"/>
          <w:marBottom w:val="0"/>
          <w:divBdr>
            <w:top w:val="none" w:sz="0" w:space="0" w:color="auto"/>
            <w:left w:val="none" w:sz="0" w:space="0" w:color="auto"/>
            <w:bottom w:val="none" w:sz="0" w:space="0" w:color="auto"/>
            <w:right w:val="none" w:sz="0" w:space="0" w:color="auto"/>
          </w:divBdr>
          <w:divsChild>
            <w:div w:id="1957637119">
              <w:marLeft w:val="0"/>
              <w:marRight w:val="0"/>
              <w:marTop w:val="0"/>
              <w:marBottom w:val="0"/>
              <w:divBdr>
                <w:top w:val="single" w:sz="6" w:space="0" w:color="9F9FDA"/>
                <w:left w:val="single" w:sz="6" w:space="0" w:color="9F9FDA"/>
                <w:bottom w:val="single" w:sz="6" w:space="0" w:color="9F9FDA"/>
                <w:right w:val="single" w:sz="6" w:space="0" w:color="9F9FDA"/>
              </w:divBdr>
              <w:divsChild>
                <w:div w:id="2143841871">
                  <w:marLeft w:val="0"/>
                  <w:marRight w:val="0"/>
                  <w:marTop w:val="0"/>
                  <w:marBottom w:val="0"/>
                  <w:divBdr>
                    <w:top w:val="none" w:sz="0" w:space="0" w:color="auto"/>
                    <w:left w:val="none" w:sz="0" w:space="0" w:color="auto"/>
                    <w:bottom w:val="none" w:sz="0" w:space="0" w:color="auto"/>
                    <w:right w:val="none" w:sz="0" w:space="0" w:color="auto"/>
                  </w:divBdr>
                  <w:divsChild>
                    <w:div w:id="1662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8167">
      <w:bodyDiv w:val="1"/>
      <w:marLeft w:val="0"/>
      <w:marRight w:val="0"/>
      <w:marTop w:val="0"/>
      <w:marBottom w:val="0"/>
      <w:divBdr>
        <w:top w:val="none" w:sz="0" w:space="0" w:color="auto"/>
        <w:left w:val="none" w:sz="0" w:space="0" w:color="auto"/>
        <w:bottom w:val="none" w:sz="0" w:space="0" w:color="auto"/>
        <w:right w:val="none" w:sz="0" w:space="0" w:color="auto"/>
      </w:divBdr>
    </w:div>
    <w:div w:id="1148479633">
      <w:bodyDiv w:val="1"/>
      <w:marLeft w:val="0"/>
      <w:marRight w:val="0"/>
      <w:marTop w:val="0"/>
      <w:marBottom w:val="0"/>
      <w:divBdr>
        <w:top w:val="none" w:sz="0" w:space="0" w:color="auto"/>
        <w:left w:val="none" w:sz="0" w:space="0" w:color="auto"/>
        <w:bottom w:val="none" w:sz="0" w:space="0" w:color="auto"/>
        <w:right w:val="none" w:sz="0" w:space="0" w:color="auto"/>
      </w:divBdr>
    </w:div>
    <w:div w:id="1154026630">
      <w:bodyDiv w:val="1"/>
      <w:marLeft w:val="0"/>
      <w:marRight w:val="0"/>
      <w:marTop w:val="0"/>
      <w:marBottom w:val="0"/>
      <w:divBdr>
        <w:top w:val="none" w:sz="0" w:space="0" w:color="auto"/>
        <w:left w:val="none" w:sz="0" w:space="0" w:color="auto"/>
        <w:bottom w:val="none" w:sz="0" w:space="0" w:color="auto"/>
        <w:right w:val="none" w:sz="0" w:space="0" w:color="auto"/>
      </w:divBdr>
    </w:div>
    <w:div w:id="1160731875">
      <w:bodyDiv w:val="1"/>
      <w:marLeft w:val="0"/>
      <w:marRight w:val="0"/>
      <w:marTop w:val="0"/>
      <w:marBottom w:val="0"/>
      <w:divBdr>
        <w:top w:val="none" w:sz="0" w:space="0" w:color="auto"/>
        <w:left w:val="none" w:sz="0" w:space="0" w:color="auto"/>
        <w:bottom w:val="none" w:sz="0" w:space="0" w:color="auto"/>
        <w:right w:val="none" w:sz="0" w:space="0" w:color="auto"/>
      </w:divBdr>
    </w:div>
    <w:div w:id="1207067164">
      <w:bodyDiv w:val="1"/>
      <w:marLeft w:val="0"/>
      <w:marRight w:val="0"/>
      <w:marTop w:val="0"/>
      <w:marBottom w:val="0"/>
      <w:divBdr>
        <w:top w:val="none" w:sz="0" w:space="0" w:color="auto"/>
        <w:left w:val="none" w:sz="0" w:space="0" w:color="auto"/>
        <w:bottom w:val="none" w:sz="0" w:space="0" w:color="auto"/>
        <w:right w:val="none" w:sz="0" w:space="0" w:color="auto"/>
      </w:divBdr>
    </w:div>
    <w:div w:id="1214581600">
      <w:bodyDiv w:val="1"/>
      <w:marLeft w:val="0"/>
      <w:marRight w:val="0"/>
      <w:marTop w:val="0"/>
      <w:marBottom w:val="0"/>
      <w:divBdr>
        <w:top w:val="none" w:sz="0" w:space="0" w:color="auto"/>
        <w:left w:val="none" w:sz="0" w:space="0" w:color="auto"/>
        <w:bottom w:val="none" w:sz="0" w:space="0" w:color="auto"/>
        <w:right w:val="none" w:sz="0" w:space="0" w:color="auto"/>
      </w:divBdr>
    </w:div>
    <w:div w:id="1239439451">
      <w:bodyDiv w:val="1"/>
      <w:marLeft w:val="0"/>
      <w:marRight w:val="0"/>
      <w:marTop w:val="0"/>
      <w:marBottom w:val="0"/>
      <w:divBdr>
        <w:top w:val="none" w:sz="0" w:space="0" w:color="auto"/>
        <w:left w:val="none" w:sz="0" w:space="0" w:color="auto"/>
        <w:bottom w:val="none" w:sz="0" w:space="0" w:color="auto"/>
        <w:right w:val="none" w:sz="0" w:space="0" w:color="auto"/>
      </w:divBdr>
    </w:div>
    <w:div w:id="1283878254">
      <w:bodyDiv w:val="1"/>
      <w:marLeft w:val="0"/>
      <w:marRight w:val="0"/>
      <w:marTop w:val="0"/>
      <w:marBottom w:val="0"/>
      <w:divBdr>
        <w:top w:val="none" w:sz="0" w:space="0" w:color="auto"/>
        <w:left w:val="none" w:sz="0" w:space="0" w:color="auto"/>
        <w:bottom w:val="none" w:sz="0" w:space="0" w:color="auto"/>
        <w:right w:val="none" w:sz="0" w:space="0" w:color="auto"/>
      </w:divBdr>
    </w:div>
    <w:div w:id="1390496696">
      <w:bodyDiv w:val="1"/>
      <w:marLeft w:val="0"/>
      <w:marRight w:val="0"/>
      <w:marTop w:val="0"/>
      <w:marBottom w:val="0"/>
      <w:divBdr>
        <w:top w:val="none" w:sz="0" w:space="0" w:color="auto"/>
        <w:left w:val="none" w:sz="0" w:space="0" w:color="auto"/>
        <w:bottom w:val="none" w:sz="0" w:space="0" w:color="auto"/>
        <w:right w:val="none" w:sz="0" w:space="0" w:color="auto"/>
      </w:divBdr>
    </w:div>
    <w:div w:id="1391073228">
      <w:bodyDiv w:val="1"/>
      <w:marLeft w:val="0"/>
      <w:marRight w:val="0"/>
      <w:marTop w:val="0"/>
      <w:marBottom w:val="0"/>
      <w:divBdr>
        <w:top w:val="none" w:sz="0" w:space="0" w:color="auto"/>
        <w:left w:val="none" w:sz="0" w:space="0" w:color="auto"/>
        <w:bottom w:val="none" w:sz="0" w:space="0" w:color="auto"/>
        <w:right w:val="none" w:sz="0" w:space="0" w:color="auto"/>
      </w:divBdr>
    </w:div>
    <w:div w:id="1439645722">
      <w:bodyDiv w:val="1"/>
      <w:marLeft w:val="0"/>
      <w:marRight w:val="0"/>
      <w:marTop w:val="0"/>
      <w:marBottom w:val="0"/>
      <w:divBdr>
        <w:top w:val="none" w:sz="0" w:space="0" w:color="auto"/>
        <w:left w:val="none" w:sz="0" w:space="0" w:color="auto"/>
        <w:bottom w:val="none" w:sz="0" w:space="0" w:color="auto"/>
        <w:right w:val="none" w:sz="0" w:space="0" w:color="auto"/>
      </w:divBdr>
    </w:div>
    <w:div w:id="1455636301">
      <w:bodyDiv w:val="1"/>
      <w:marLeft w:val="0"/>
      <w:marRight w:val="0"/>
      <w:marTop w:val="0"/>
      <w:marBottom w:val="0"/>
      <w:divBdr>
        <w:top w:val="none" w:sz="0" w:space="0" w:color="auto"/>
        <w:left w:val="none" w:sz="0" w:space="0" w:color="auto"/>
        <w:bottom w:val="none" w:sz="0" w:space="0" w:color="auto"/>
        <w:right w:val="none" w:sz="0" w:space="0" w:color="auto"/>
      </w:divBdr>
    </w:div>
    <w:div w:id="1473133972">
      <w:bodyDiv w:val="1"/>
      <w:marLeft w:val="0"/>
      <w:marRight w:val="0"/>
      <w:marTop w:val="0"/>
      <w:marBottom w:val="0"/>
      <w:divBdr>
        <w:top w:val="none" w:sz="0" w:space="0" w:color="auto"/>
        <w:left w:val="none" w:sz="0" w:space="0" w:color="auto"/>
        <w:bottom w:val="none" w:sz="0" w:space="0" w:color="auto"/>
        <w:right w:val="none" w:sz="0" w:space="0" w:color="auto"/>
      </w:divBdr>
    </w:div>
    <w:div w:id="1505515044">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13839444">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27007638">
      <w:bodyDiv w:val="1"/>
      <w:marLeft w:val="0"/>
      <w:marRight w:val="0"/>
      <w:marTop w:val="0"/>
      <w:marBottom w:val="0"/>
      <w:divBdr>
        <w:top w:val="none" w:sz="0" w:space="0" w:color="auto"/>
        <w:left w:val="none" w:sz="0" w:space="0" w:color="auto"/>
        <w:bottom w:val="none" w:sz="0" w:space="0" w:color="auto"/>
        <w:right w:val="none" w:sz="0" w:space="0" w:color="auto"/>
      </w:divBdr>
    </w:div>
    <w:div w:id="1662540347">
      <w:bodyDiv w:val="1"/>
      <w:marLeft w:val="0"/>
      <w:marRight w:val="0"/>
      <w:marTop w:val="0"/>
      <w:marBottom w:val="0"/>
      <w:divBdr>
        <w:top w:val="none" w:sz="0" w:space="0" w:color="auto"/>
        <w:left w:val="none" w:sz="0" w:space="0" w:color="auto"/>
        <w:bottom w:val="none" w:sz="0" w:space="0" w:color="auto"/>
        <w:right w:val="none" w:sz="0" w:space="0" w:color="auto"/>
      </w:divBdr>
    </w:div>
    <w:div w:id="1677608895">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707749831">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
    <w:div w:id="1754400072">
      <w:bodyDiv w:val="1"/>
      <w:marLeft w:val="0"/>
      <w:marRight w:val="0"/>
      <w:marTop w:val="0"/>
      <w:marBottom w:val="0"/>
      <w:divBdr>
        <w:top w:val="none" w:sz="0" w:space="0" w:color="auto"/>
        <w:left w:val="none" w:sz="0" w:space="0" w:color="auto"/>
        <w:bottom w:val="none" w:sz="0" w:space="0" w:color="auto"/>
        <w:right w:val="none" w:sz="0" w:space="0" w:color="auto"/>
      </w:divBdr>
    </w:div>
    <w:div w:id="1897861850">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25064448">
      <w:bodyDiv w:val="1"/>
      <w:marLeft w:val="0"/>
      <w:marRight w:val="0"/>
      <w:marTop w:val="0"/>
      <w:marBottom w:val="0"/>
      <w:divBdr>
        <w:top w:val="none" w:sz="0" w:space="0" w:color="auto"/>
        <w:left w:val="none" w:sz="0" w:space="0" w:color="auto"/>
        <w:bottom w:val="none" w:sz="0" w:space="0" w:color="auto"/>
        <w:right w:val="none" w:sz="0" w:space="0" w:color="auto"/>
      </w:divBdr>
    </w:div>
    <w:div w:id="192899703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
    <w:div w:id="2005161409">
      <w:bodyDiv w:val="1"/>
      <w:marLeft w:val="0"/>
      <w:marRight w:val="0"/>
      <w:marTop w:val="0"/>
      <w:marBottom w:val="0"/>
      <w:divBdr>
        <w:top w:val="none" w:sz="0" w:space="0" w:color="auto"/>
        <w:left w:val="none" w:sz="0" w:space="0" w:color="auto"/>
        <w:bottom w:val="none" w:sz="0" w:space="0" w:color="auto"/>
        <w:right w:val="none" w:sz="0" w:space="0" w:color="auto"/>
      </w:divBdr>
    </w:div>
    <w:div w:id="2050453488">
      <w:bodyDiv w:val="1"/>
      <w:marLeft w:val="0"/>
      <w:marRight w:val="0"/>
      <w:marTop w:val="0"/>
      <w:marBottom w:val="0"/>
      <w:divBdr>
        <w:top w:val="none" w:sz="0" w:space="0" w:color="auto"/>
        <w:left w:val="none" w:sz="0" w:space="0" w:color="auto"/>
        <w:bottom w:val="none" w:sz="0" w:space="0" w:color="auto"/>
        <w:right w:val="none" w:sz="0" w:space="0" w:color="auto"/>
      </w:divBdr>
    </w:div>
    <w:div w:id="2074500275">
      <w:bodyDiv w:val="1"/>
      <w:marLeft w:val="0"/>
      <w:marRight w:val="0"/>
      <w:marTop w:val="0"/>
      <w:marBottom w:val="0"/>
      <w:divBdr>
        <w:top w:val="none" w:sz="0" w:space="0" w:color="auto"/>
        <w:left w:val="none" w:sz="0" w:space="0" w:color="auto"/>
        <w:bottom w:val="none" w:sz="0" w:space="0" w:color="auto"/>
        <w:right w:val="none" w:sz="0" w:space="0" w:color="auto"/>
      </w:divBdr>
    </w:div>
    <w:div w:id="2093089475">
      <w:bodyDiv w:val="1"/>
      <w:marLeft w:val="0"/>
      <w:marRight w:val="0"/>
      <w:marTop w:val="0"/>
      <w:marBottom w:val="0"/>
      <w:divBdr>
        <w:top w:val="none" w:sz="0" w:space="0" w:color="auto"/>
        <w:left w:val="none" w:sz="0" w:space="0" w:color="auto"/>
        <w:bottom w:val="none" w:sz="0" w:space="0" w:color="auto"/>
        <w:right w:val="none" w:sz="0" w:space="0" w:color="auto"/>
      </w:divBdr>
    </w:div>
    <w:div w:id="2099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CE04D654DA4B68191F7059E5BCD885B1496B79042FD705C2E4A622AC8838F6C58362B56A85ABB82sE2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2DBD-1C0D-438C-9AA5-DAA2AB04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348</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унькина Наталья Геннадьевна</dc:creator>
  <cp:lastModifiedBy>Елена Николаевна Табашева</cp:lastModifiedBy>
  <cp:revision>62</cp:revision>
  <cp:lastPrinted>2025-12-17T10:51:00Z</cp:lastPrinted>
  <dcterms:created xsi:type="dcterms:W3CDTF">2023-03-27T13:59:00Z</dcterms:created>
  <dcterms:modified xsi:type="dcterms:W3CDTF">2026-05-25T11:05:00Z</dcterms:modified>
</cp:coreProperties>
</file>